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092EFC" w:rsidRDefault="00092EFC" w:rsidP="00E74E0F">
      <w:pPr>
        <w:tabs>
          <w:tab w:val="left" w:pos="5220"/>
        </w:tabs>
        <w:jc w:val="center"/>
        <w:rPr>
          <w:b/>
        </w:rPr>
      </w:pPr>
    </w:p>
    <w:p w:rsidR="00092EFC" w:rsidRDefault="00092EFC" w:rsidP="00E74E0F">
      <w:pPr>
        <w:tabs>
          <w:tab w:val="left" w:pos="5220"/>
        </w:tabs>
        <w:jc w:val="center"/>
        <w:rPr>
          <w:b/>
        </w:rPr>
      </w:pPr>
    </w:p>
    <w:p w:rsidR="00092EFC" w:rsidRDefault="00092EFC" w:rsidP="00E74E0F">
      <w:pPr>
        <w:tabs>
          <w:tab w:val="left" w:pos="5220"/>
        </w:tabs>
        <w:jc w:val="center"/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:rsidR="00092EFC" w:rsidRDefault="00092EFC" w:rsidP="00092EFC">
      <w:pPr>
        <w:tabs>
          <w:tab w:val="left" w:pos="5220"/>
        </w:tabs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</w:p>
    <w:p w:rsidR="00092EFC" w:rsidRDefault="00092EFC" w:rsidP="00092EFC">
      <w:pPr>
        <w:tabs>
          <w:tab w:val="left" w:pos="5220"/>
        </w:tabs>
        <w:rPr>
          <w:b/>
        </w:rPr>
      </w:pPr>
    </w:p>
    <w:p w:rsidR="003A3F20" w:rsidRDefault="00092EFC" w:rsidP="00092EFC">
      <w:pPr>
        <w:tabs>
          <w:tab w:val="left" w:pos="5220"/>
        </w:tabs>
        <w:rPr>
          <w:b/>
        </w:rPr>
      </w:pPr>
      <w:r>
        <w:rPr>
          <w:b/>
        </w:rPr>
        <w:t xml:space="preserve">                                                   </w:t>
      </w:r>
      <w:r w:rsidR="003A3F20">
        <w:rPr>
          <w:b/>
        </w:rPr>
        <w:t>OMÜ TIP FAKÜLTESİ</w:t>
      </w: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:rsidR="003A3F20" w:rsidRPr="00931681" w:rsidRDefault="003A3F20" w:rsidP="00E74E0F">
      <w:pPr>
        <w:jc w:val="center"/>
        <w:rPr>
          <w:b/>
          <w:sz w:val="20"/>
          <w:szCs w:val="20"/>
        </w:rPr>
      </w:pPr>
      <w:r w:rsidRPr="00931681">
        <w:rPr>
          <w:b/>
          <w:sz w:val="20"/>
          <w:szCs w:val="20"/>
        </w:rPr>
        <w:t xml:space="preserve">AĞRI BLOĞU </w:t>
      </w:r>
    </w:p>
    <w:p w:rsidR="003A3F20" w:rsidRPr="00931681" w:rsidRDefault="003A3F20" w:rsidP="00E74E0F">
      <w:pPr>
        <w:jc w:val="center"/>
        <w:rPr>
          <w:b/>
          <w:sz w:val="20"/>
          <w:szCs w:val="20"/>
        </w:rPr>
      </w:pPr>
      <w:r w:rsidRPr="00931681">
        <w:rPr>
          <w:b/>
          <w:sz w:val="20"/>
          <w:szCs w:val="20"/>
        </w:rPr>
        <w:t>ÖĞRETİM ÜYESİ VE ÖĞRENCİ KİTAPÇIĞI</w:t>
      </w:r>
    </w:p>
    <w:p w:rsidR="003A3F20" w:rsidRPr="00931681" w:rsidRDefault="003A3F20" w:rsidP="00E74E0F">
      <w:pPr>
        <w:jc w:val="center"/>
        <w:rPr>
          <w:b/>
          <w:sz w:val="20"/>
          <w:szCs w:val="20"/>
        </w:rPr>
      </w:pPr>
    </w:p>
    <w:p w:rsidR="003A3F20" w:rsidRPr="00931681" w:rsidRDefault="003A3F20" w:rsidP="00E74E0F">
      <w:pPr>
        <w:jc w:val="center"/>
        <w:rPr>
          <w:b/>
          <w:sz w:val="20"/>
          <w:szCs w:val="20"/>
        </w:rPr>
      </w:pPr>
    </w:p>
    <w:p w:rsidR="003A3F20" w:rsidRDefault="00931681" w:rsidP="00E74E0F">
      <w:pPr>
        <w:jc w:val="center"/>
        <w:rPr>
          <w:b/>
          <w:sz w:val="20"/>
          <w:szCs w:val="20"/>
        </w:rPr>
      </w:pPr>
      <w:r w:rsidRPr="00931681">
        <w:rPr>
          <w:b/>
          <w:sz w:val="20"/>
          <w:szCs w:val="20"/>
        </w:rPr>
        <w:t>11.09.2023-20.10</w:t>
      </w:r>
      <w:r w:rsidR="00733E6E" w:rsidRPr="00931681">
        <w:rPr>
          <w:b/>
          <w:sz w:val="20"/>
          <w:szCs w:val="20"/>
        </w:rPr>
        <w:t>.2023</w:t>
      </w: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lok Başkanı: Prof. Dr. Dilek Durmuş</w:t>
      </w:r>
    </w:p>
    <w:p w:rsidR="003A3F20" w:rsidRPr="007E0D04" w:rsidRDefault="00243D63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A3F20" w:rsidRPr="007E0D04">
        <w:rPr>
          <w:b/>
          <w:sz w:val="20"/>
          <w:szCs w:val="20"/>
        </w:rPr>
        <w:t xml:space="preserve">           </w:t>
      </w:r>
    </w:p>
    <w:p w:rsidR="003A3F20" w:rsidRPr="007E0D04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7E3C2F" w:rsidRDefault="007E3C2F" w:rsidP="00B56287">
      <w:pPr>
        <w:rPr>
          <w:b/>
          <w:sz w:val="20"/>
          <w:szCs w:val="20"/>
        </w:rPr>
      </w:pPr>
    </w:p>
    <w:tbl>
      <w:tblPr>
        <w:tblW w:w="9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21"/>
        <w:gridCol w:w="1954"/>
        <w:gridCol w:w="3601"/>
        <w:gridCol w:w="2314"/>
      </w:tblGrid>
      <w:tr w:rsidR="00193342" w:rsidRPr="00193342" w:rsidTr="00193342">
        <w:trPr>
          <w:trHeight w:val="296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ÖĞRENCİ LİSTESİ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8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MER BO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AVUZ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ĞÇ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UĞURTAŞ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3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HMET C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LM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28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ZELİHA VİLD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EMİ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2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OZGAT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8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HÜLY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OFLAZ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2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ÖRKE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LTINTAŞ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ŞEY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AMCI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1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s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ED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9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ÇA FİRDEV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ÜRTEZA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ERE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EYİ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1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İDE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RADAY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0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HÜSEYİN NURİ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ŞAHİ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24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Rİ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R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9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Lİ YASİ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ŞKI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36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EMRE SEN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6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NIL FURK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LMEZ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104021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LE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ŞAHİ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8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RKAN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YIŞ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6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ASEMİ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PEHLİV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4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ETEH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VERİM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3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H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DEMİ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6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NECMİ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004033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ERİN SU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FEROĞLU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7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İĞİ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PAŞ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5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İN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UMCU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27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ÜNER CEYHU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LOĞLU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37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NAY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LI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31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hammed Zekeriy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HAMMED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1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NAFİYE FEYZ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TÜRK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STAFA YİĞİ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4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ZEYNEP SEVİ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ETİNKAYA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204037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EMİ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KMAKCI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Sİ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ESKİ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1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HAMMED SAME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ÜRTEKİ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ZEYNEP İRE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NÇEL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AKUPHAN MER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ÜNAY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36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Mİ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RAHMANI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8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RATH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EMİ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7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ANSU MELİS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KAY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9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NI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ESKİÇIRAK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İBE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OYGU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0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RK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İRY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35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aht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TTARI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38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ÖRKE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ĞLA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7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YZA MEVLÜD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RAKOÇ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EHMET SALİ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NE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1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ŞE DİLŞA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OSANOĞLU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9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ERT ALİ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DEMİ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34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İLG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AYKAL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504034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UĞU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AHA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3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AH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RSL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33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ZGİ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İTFÇİOĞLU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104020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ANSU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İNGİL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180401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EYLİN VAHİD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ANLI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32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obı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HERAGHI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O150400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İL İBRAHİM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SAR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2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ÇİL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AL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35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A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LOTHM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13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ÜNSAL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04016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BANUR SEVCA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ERZİ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5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VİM AHSE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ARAN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180400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LİN BİLG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ÜLBÜL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EMA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OÇAK</w:t>
            </w:r>
          </w:p>
        </w:tc>
      </w:tr>
      <w:tr w:rsidR="00193342" w:rsidRPr="00193342" w:rsidTr="00193342">
        <w:trPr>
          <w:trHeight w:val="29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180400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İL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VURAL</w:t>
            </w:r>
          </w:p>
        </w:tc>
      </w:tr>
    </w:tbl>
    <w:p w:rsidR="009B0E47" w:rsidRDefault="009B0E4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9B0E47" w:rsidRDefault="009B0E4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9B0E47" w:rsidRDefault="009B0E47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498"/>
        <w:gridCol w:w="1869"/>
        <w:gridCol w:w="3446"/>
        <w:gridCol w:w="2215"/>
      </w:tblGrid>
      <w:tr w:rsidR="00193342" w:rsidRPr="00193342" w:rsidTr="00193342">
        <w:trPr>
          <w:trHeight w:val="301"/>
        </w:trPr>
        <w:tc>
          <w:tcPr>
            <w:tcW w:w="9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ĞRENCİ LİSTESİ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8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MER BOR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AVUZ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ĞÇ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UĞURTAŞ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HMET C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LM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28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ZELİHA VİLD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EMİ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2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OZGAT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8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HÜLY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OFLAZ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ÖRK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LTINTAŞ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ŞEYM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AMCI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sr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ED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9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ÇA FİRDEV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ÜRTEZA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ER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EYİ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İD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RADAY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0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HÜSEYİN NURİ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ŞAHİ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24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Rİ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R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9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Lİ YASİ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ŞKI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36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EMRE SE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6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NIL FURK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LMEZ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10402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LE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ŞAHİ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8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RKAN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YIŞ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6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ASEMİ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PEHLİV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4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ETEH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VERİM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DEMİ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6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NECMİ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00403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ERİN S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FEROĞLU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7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İĞİ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PAŞ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5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İN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UMCU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27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ÜNER CEYHU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LOĞLU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37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NAY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LI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3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hammed Zekeriy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HAMMED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NAFİYE FEYZ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TÜRK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STAFA YİĞİ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ZEYNEP SEVİ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ETİNKAYA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204037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EMİ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AKMAKCI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SİM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ESKİ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HAMMED SAME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ÜRTEKİ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ZEYNEP İR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NÇEL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YAKUPHAN MER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ÜNAY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36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Mİ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RAHMANI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8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URATH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EMİ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17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ANSU MELİS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KAY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9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NI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ESKİÇIRAK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0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İBE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OYGU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0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RK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İRY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35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ah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TTARI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38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ÖRK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AĞLA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17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EYZA MEVLÜD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ARAKOÇ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EHMET SALİ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NE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2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ŞE DİLŞA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OSANOĞLU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09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ERT ALİ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DEMİ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1034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İLG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AYKAL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504034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UĞU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AHA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AH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RSL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90403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ZGİ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İTFÇİOĞLU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2104020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ANS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ÇİNGİL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18040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EYLİN VAHİD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ANLI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3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Mobı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CHERAGHI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O150400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LİL İBRAHİM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SAR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1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Çİ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ÖZAL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35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YA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LOTHM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70401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D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ÜNSAL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04016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UBANUR SEVC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TERZİ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5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VİM AHSE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ARAN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180400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SELİN BİLG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BÜLBÜL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804006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EMA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KOÇAK</w:t>
            </w:r>
          </w:p>
        </w:tc>
      </w:tr>
      <w:tr w:rsidR="00193342" w:rsidRPr="00193342" w:rsidTr="00193342">
        <w:trPr>
          <w:trHeight w:val="301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A180400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DİLAR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42" w:rsidRPr="00193342" w:rsidRDefault="00193342" w:rsidP="001933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342">
              <w:rPr>
                <w:rFonts w:ascii="Calibri" w:hAnsi="Calibri" w:cs="Calibri"/>
                <w:color w:val="000000"/>
                <w:sz w:val="22"/>
                <w:szCs w:val="22"/>
              </w:rPr>
              <w:t>VURAL</w:t>
            </w:r>
          </w:p>
        </w:tc>
      </w:tr>
    </w:tbl>
    <w:p w:rsidR="009B0E47" w:rsidRDefault="009B0E4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9B0E47" w:rsidRDefault="009B0E4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9B0E47" w:rsidRDefault="009B0E4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56287" w:rsidRPr="00CA13AE" w:rsidRDefault="0022013A" w:rsidP="00B56287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1</w:t>
      </w:r>
      <w:r w:rsidR="00B56287" w:rsidRPr="00CA13AE">
        <w:rPr>
          <w:rFonts w:asciiTheme="majorBidi" w:hAnsiTheme="majorBidi" w:cstheme="majorBidi"/>
          <w:b/>
          <w:sz w:val="18"/>
          <w:szCs w:val="18"/>
        </w:rPr>
        <w:t>. Hafta.YAYGIN VE OMURGA (BEL, BOYUN) AĞRIL</w:t>
      </w:r>
      <w:r w:rsidR="00B56287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Akyol)   </w:t>
      </w:r>
      <w:r w:rsidR="00931681" w:rsidRPr="005F79A4">
        <w:rPr>
          <w:rFonts w:asciiTheme="majorBidi" w:hAnsiTheme="majorBidi" w:cstheme="majorBidi"/>
          <w:b/>
          <w:sz w:val="18"/>
          <w:szCs w:val="18"/>
        </w:rPr>
        <w:t>11-15 Eylül</w:t>
      </w:r>
      <w:r w:rsidR="00F844F8" w:rsidRPr="005F79A4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9C00C4" w:rsidRPr="005F79A4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5B4A50" w:rsidRPr="005F79A4">
        <w:rPr>
          <w:rFonts w:asciiTheme="majorBidi" w:hAnsiTheme="majorBidi" w:cstheme="majorBidi"/>
          <w:b/>
          <w:sz w:val="18"/>
          <w:szCs w:val="18"/>
        </w:rPr>
        <w:t>202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949"/>
        <w:gridCol w:w="2126"/>
        <w:gridCol w:w="1701"/>
        <w:gridCol w:w="1588"/>
        <w:gridCol w:w="1560"/>
      </w:tblGrid>
      <w:tr w:rsidR="00B56287" w:rsidRPr="00CA13AE" w:rsidTr="009B0E47">
        <w:trPr>
          <w:trHeight w:val="591"/>
        </w:trPr>
        <w:tc>
          <w:tcPr>
            <w:tcW w:w="113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94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212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6287" w:rsidRPr="00CA13AE" w:rsidTr="009B0E47">
        <w:trPr>
          <w:trHeight w:val="1712"/>
        </w:trPr>
        <w:tc>
          <w:tcPr>
            <w:tcW w:w="113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A55F9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10.00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E62B5E" w:rsidRPr="00653138" w:rsidRDefault="00E62B5E" w:rsidP="00E62B5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ğrı Fizyolojisi ve Ağrı Mekanizmaları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E62B5E" w:rsidRDefault="00E62B5E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Fuat Güldoğuş</w:t>
            </w:r>
          </w:p>
          <w:p w:rsidR="00D0161B" w:rsidRPr="00B46589" w:rsidRDefault="00D0161B" w:rsidP="00D0161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4573F9" w:rsidRPr="00CA13AE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2274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4573F9" w:rsidRPr="00CA13AE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 Ağrıları</w:t>
            </w: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Bora Uzuner</w:t>
            </w:r>
          </w:p>
          <w:p w:rsidR="00B56287" w:rsidRPr="00CA13AE" w:rsidRDefault="00B56287" w:rsidP="00F9090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731519" w:rsidRPr="002E6D7A" w:rsidRDefault="00731519" w:rsidP="0022497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  <w:p w:rsidR="00093DFC" w:rsidRPr="00C96BE2" w:rsidRDefault="00093DFC" w:rsidP="00093DF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B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klinik</w:t>
            </w:r>
          </w:p>
          <w:p w:rsidR="00093DFC" w:rsidRDefault="00093DFC" w:rsidP="00093DF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2E6D7A" w:rsidRDefault="000969CB" w:rsidP="00093DFC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-2</w:t>
            </w:r>
            <w:r w:rsidR="00093DFC">
              <w:rPr>
                <w:rFonts w:asciiTheme="majorBidi" w:hAnsiTheme="majorBidi" w:cstheme="majorBidi"/>
                <w:sz w:val="18"/>
                <w:szCs w:val="18"/>
              </w:rPr>
              <w:t>-A katı plk</w:t>
            </w:r>
            <w:r w:rsidR="00093DF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88" w:type="dxa"/>
          </w:tcPr>
          <w:p w:rsidR="00B56287" w:rsidRPr="006066B2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662BD7" w:rsidRPr="001D132C" w:rsidRDefault="00662BD7" w:rsidP="00662BD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55F97" w:rsidRPr="00C96BE2" w:rsidRDefault="00A55F97" w:rsidP="00A55F9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B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klinik</w:t>
            </w:r>
          </w:p>
          <w:p w:rsidR="00A55F97" w:rsidRDefault="00A55F97" w:rsidP="00A55F9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6066B2" w:rsidRDefault="000969CB" w:rsidP="00A55F9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-3</w:t>
            </w:r>
            <w:r w:rsidR="00A55F97">
              <w:rPr>
                <w:rFonts w:asciiTheme="majorBidi" w:hAnsiTheme="majorBidi" w:cstheme="majorBidi"/>
                <w:sz w:val="18"/>
                <w:szCs w:val="18"/>
              </w:rPr>
              <w:t>-A katı plk</w:t>
            </w:r>
            <w:r w:rsidR="00A55F9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60" w:type="dxa"/>
          </w:tcPr>
          <w:p w:rsidR="00B56287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:rsidR="00093DFC" w:rsidRDefault="00093DFC" w:rsidP="00093DF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93DFC" w:rsidRPr="00C96BE2" w:rsidRDefault="00093DFC" w:rsidP="00093DF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B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klinik</w:t>
            </w:r>
          </w:p>
          <w:p w:rsidR="00093DFC" w:rsidRDefault="00093DFC" w:rsidP="00093DF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0969CB" w:rsidP="00093DFC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-4</w:t>
            </w:r>
            <w:r w:rsidR="00093DFC">
              <w:rPr>
                <w:rFonts w:asciiTheme="majorBidi" w:hAnsiTheme="majorBidi" w:cstheme="majorBidi"/>
                <w:sz w:val="18"/>
                <w:szCs w:val="18"/>
              </w:rPr>
              <w:t>-A katı plk</w:t>
            </w:r>
            <w:r w:rsidR="00093DF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</w:tc>
      </w:tr>
      <w:tr w:rsidR="00B56287" w:rsidRPr="00CA13AE" w:rsidTr="009B0E47">
        <w:trPr>
          <w:trHeight w:val="1666"/>
        </w:trPr>
        <w:tc>
          <w:tcPr>
            <w:tcW w:w="1136" w:type="dxa"/>
          </w:tcPr>
          <w:p w:rsidR="00B56287" w:rsidRPr="00CA13AE" w:rsidRDefault="00A55F9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1.00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Fatih Özkan</w:t>
            </w:r>
          </w:p>
          <w:p w:rsidR="00B56287" w:rsidRPr="0008509C" w:rsidRDefault="00B56287" w:rsidP="00D0161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4573F9" w:rsidRPr="006532A7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4573F9" w:rsidRPr="006532A7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mpleks Bölgesel Ağrı Sendromu (KBAS)</w:t>
            </w:r>
          </w:p>
          <w:p w:rsidR="00B56287" w:rsidRPr="00CA13AE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 Durmuş</w:t>
            </w:r>
          </w:p>
        </w:tc>
        <w:tc>
          <w:tcPr>
            <w:tcW w:w="1701" w:type="dxa"/>
          </w:tcPr>
          <w:p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4573F9" w:rsidRPr="00662BD7" w:rsidRDefault="004573F9" w:rsidP="004573F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62BD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573F9" w:rsidRPr="00AE29E2" w:rsidRDefault="004573F9" w:rsidP="004573F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Osteoartrit</w:t>
            </w:r>
          </w:p>
          <w:p w:rsidR="004573F9" w:rsidRPr="00CA13AE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Gamze Alaylı</w:t>
            </w:r>
          </w:p>
          <w:p w:rsidR="00B56287" w:rsidRPr="002E6D7A" w:rsidRDefault="00F21BE0" w:rsidP="00750A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  <w:r w:rsidRPr="00EB65B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588" w:type="dxa"/>
          </w:tcPr>
          <w:p w:rsidR="00B56287" w:rsidRPr="006066B2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573F9" w:rsidRPr="00CA13AE" w:rsidRDefault="004573F9" w:rsidP="004573F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4573F9" w:rsidRPr="00CA13AE" w:rsidRDefault="004573F9" w:rsidP="004573F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nosinovit ve     Bursitler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:rsidR="00B56287" w:rsidRPr="006066B2" w:rsidRDefault="00B56287" w:rsidP="004573F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6287" w:rsidRPr="00CA13AE" w:rsidRDefault="00B56287" w:rsidP="00AE50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750AB3" w:rsidRPr="00CA13AE" w:rsidRDefault="00750AB3" w:rsidP="00750A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750AB3" w:rsidRPr="00CA13AE" w:rsidRDefault="00750AB3" w:rsidP="00750AB3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Osteoporoz</w:t>
            </w:r>
          </w:p>
          <w:p w:rsidR="00750AB3" w:rsidRPr="00CA13AE" w:rsidRDefault="00750AB3" w:rsidP="00750A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  <w:p w:rsidR="00B56287" w:rsidRPr="00CA13AE" w:rsidRDefault="00B56287" w:rsidP="00662BD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F21BE0" w:rsidRPr="00CA13AE" w:rsidTr="009B0E47">
        <w:trPr>
          <w:trHeight w:val="1762"/>
        </w:trPr>
        <w:tc>
          <w:tcPr>
            <w:tcW w:w="1136" w:type="dxa"/>
          </w:tcPr>
          <w:p w:rsidR="00F21BE0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</w:t>
            </w:r>
            <w:r w:rsidR="00F21BE0">
              <w:rPr>
                <w:rFonts w:asciiTheme="majorBidi" w:hAnsiTheme="majorBidi" w:cstheme="majorBidi"/>
                <w:sz w:val="18"/>
                <w:szCs w:val="18"/>
              </w:rPr>
              <w:t>-12.00</w:t>
            </w:r>
          </w:p>
        </w:tc>
        <w:tc>
          <w:tcPr>
            <w:tcW w:w="1949" w:type="dxa"/>
          </w:tcPr>
          <w:p w:rsidR="00D0161B" w:rsidRPr="00CA13AE" w:rsidRDefault="00F21BE0" w:rsidP="00D0161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E62B5E" w:rsidRDefault="00E62B5E" w:rsidP="00E62B5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I</w:t>
            </w:r>
          </w:p>
          <w:p w:rsidR="00E62B5E" w:rsidRPr="00D20F72" w:rsidRDefault="00E62B5E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F21BE0" w:rsidRPr="00CA13AE" w:rsidRDefault="00E62B5E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Mustafa Kurç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>oğlu</w:t>
            </w:r>
          </w:p>
        </w:tc>
        <w:tc>
          <w:tcPr>
            <w:tcW w:w="2126" w:type="dxa"/>
          </w:tcPr>
          <w:p w:rsidR="00B46589" w:rsidRPr="00662BD7" w:rsidRDefault="00B46589" w:rsidP="00F909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bromyalji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myofasial ağrılar</w:t>
            </w:r>
          </w:p>
          <w:p w:rsidR="004573F9" w:rsidRPr="00CA13AE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 Durmuş</w:t>
            </w:r>
          </w:p>
          <w:p w:rsidR="00F21BE0" w:rsidRPr="00CA13AE" w:rsidRDefault="00F21BE0" w:rsidP="004573F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65B7" w:rsidRPr="002E6D7A" w:rsidRDefault="006066B2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:rsidR="004573F9" w:rsidRPr="009D13A3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iz ağrısı  anamnez ve muayene-pratik anlatım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Gamze Alaylı</w:t>
            </w:r>
          </w:p>
          <w:p w:rsidR="00F21BE0" w:rsidRPr="002E6D7A" w:rsidRDefault="00F21BE0" w:rsidP="004573F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</w:tcPr>
          <w:p w:rsidR="00DA4515" w:rsidRDefault="00DA4515" w:rsidP="00DA451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  <w:p w:rsidR="004573F9" w:rsidRPr="009D13A3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muz ağrısı  anamnez ve muayene-pratik anlatım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asemin Ulus</w:t>
            </w:r>
          </w:p>
          <w:p w:rsidR="00F21BE0" w:rsidRPr="006066B2" w:rsidRDefault="00750AB3" w:rsidP="00A55F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60" w:type="dxa"/>
          </w:tcPr>
          <w:p w:rsidR="00E47094" w:rsidRDefault="00E47094" w:rsidP="00E4709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662BD7" w:rsidRPr="00CA13AE" w:rsidRDefault="00662BD7" w:rsidP="00662B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662BD7" w:rsidRPr="00CA13AE" w:rsidRDefault="00662BD7" w:rsidP="00662BD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ektroterapi</w:t>
            </w:r>
          </w:p>
          <w:p w:rsidR="00662BD7" w:rsidRDefault="00662BD7" w:rsidP="00662B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  <w:p w:rsidR="00C67628" w:rsidRPr="00CA13AE" w:rsidRDefault="00C67628" w:rsidP="00662BD7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56287" w:rsidRPr="00CA13AE" w:rsidTr="009B0E47">
        <w:trPr>
          <w:trHeight w:val="175"/>
        </w:trPr>
        <w:tc>
          <w:tcPr>
            <w:tcW w:w="113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194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212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58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560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B56287" w:rsidRPr="00CA13AE" w:rsidTr="009B0E47">
        <w:trPr>
          <w:trHeight w:val="1496"/>
        </w:trPr>
        <w:tc>
          <w:tcPr>
            <w:tcW w:w="113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C67628" w:rsidRDefault="00C67628" w:rsidP="00C6762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Hasta Dağıtımı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4573F9" w:rsidRPr="00EB65B7" w:rsidRDefault="004573F9" w:rsidP="004573F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4573F9" w:rsidRPr="00CA13AE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Bel ve Sırt Ağrıları</w:t>
            </w:r>
          </w:p>
          <w:p w:rsidR="00B56287" w:rsidRPr="001D132C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</w:tc>
        <w:tc>
          <w:tcPr>
            <w:tcW w:w="212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4573F9" w:rsidRPr="00662BD7" w:rsidRDefault="004573F9" w:rsidP="004573F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ab/>
            </w:r>
            <w:r w:rsidRPr="00662BD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4573F9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oyun Ağrıları anamnez ve muayene pratik anlatım</w:t>
            </w:r>
          </w:p>
          <w:p w:rsidR="004573F9" w:rsidRPr="00D20F72" w:rsidRDefault="004573F9" w:rsidP="004573F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Dilek Durmuş</w:t>
            </w:r>
          </w:p>
          <w:p w:rsidR="00B56287" w:rsidRPr="004B7C07" w:rsidRDefault="00B56287" w:rsidP="004573F9">
            <w:pPr>
              <w:tabs>
                <w:tab w:val="left" w:pos="314"/>
              </w:tabs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57375C" w:rsidRPr="00662BD7" w:rsidRDefault="0057375C" w:rsidP="005737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62BD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57375C" w:rsidRDefault="0057375C" w:rsidP="0057375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57375C" w:rsidRDefault="0057375C" w:rsidP="0057375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SAİİ</w:t>
            </w:r>
          </w:p>
          <w:p w:rsidR="0057375C" w:rsidRPr="0008509C" w:rsidRDefault="0057375C" w:rsidP="0057375C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</w:t>
            </w:r>
          </w:p>
          <w:p w:rsidR="00B56287" w:rsidRPr="00CA13AE" w:rsidRDefault="00FD036A" w:rsidP="002A602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AB6675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623FFD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</w:tcPr>
          <w:p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7375C" w:rsidRDefault="0057375C" w:rsidP="005737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7375C" w:rsidRDefault="0057375C" w:rsidP="005737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:rsidR="0057375C" w:rsidRDefault="0057375C" w:rsidP="005737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7375C" w:rsidRDefault="0057375C" w:rsidP="005737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uzak nöropatiler-1</w:t>
            </w:r>
          </w:p>
          <w:p w:rsidR="0057375C" w:rsidRDefault="0057375C" w:rsidP="005737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6066B2" w:rsidRDefault="0057375C" w:rsidP="005737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Bora Uzuner</w:t>
            </w:r>
          </w:p>
        </w:tc>
        <w:tc>
          <w:tcPr>
            <w:tcW w:w="1560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093DFC" w:rsidRDefault="00093DFC" w:rsidP="00A55F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93DFC" w:rsidRDefault="00093DFC" w:rsidP="00A55F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093DFC" w:rsidP="00A55F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Hasta Hazırlama</w:t>
            </w:r>
            <w:r w:rsidR="00EB65B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</w:tr>
      <w:tr w:rsidR="00B56287" w:rsidRPr="00CA13AE" w:rsidTr="009B0E47">
        <w:trPr>
          <w:trHeight w:val="1605"/>
        </w:trPr>
        <w:tc>
          <w:tcPr>
            <w:tcW w:w="113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1949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0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573F9" w:rsidRDefault="004573F9" w:rsidP="004573F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8509C">
              <w:rPr>
                <w:rFonts w:asciiTheme="majorBidi" w:hAnsiTheme="majorBidi" w:cstheme="majorBidi"/>
                <w:sz w:val="18"/>
                <w:szCs w:val="18"/>
              </w:rPr>
              <w:t>Bel ağrısı anamnez ve muayene pratik anlatım</w:t>
            </w:r>
          </w:p>
          <w:p w:rsidR="00B56287" w:rsidRPr="009D13A3" w:rsidRDefault="004573F9" w:rsidP="004573F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</w:tc>
        <w:tc>
          <w:tcPr>
            <w:tcW w:w="2126" w:type="dxa"/>
          </w:tcPr>
          <w:p w:rsidR="00B56287" w:rsidRPr="00BC5566" w:rsidRDefault="00B56287" w:rsidP="0022497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  <w:p w:rsidR="004573F9" w:rsidRPr="004B7C07" w:rsidRDefault="004573F9" w:rsidP="004573F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4B7C07" w:rsidRDefault="00093DFC" w:rsidP="004B7C0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Hasta Hazırlama</w:t>
            </w:r>
          </w:p>
        </w:tc>
        <w:tc>
          <w:tcPr>
            <w:tcW w:w="17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93DFC" w:rsidRDefault="00093DFC" w:rsidP="004573F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093DFC" w:rsidP="004573F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Hasta Hazırlama</w:t>
            </w:r>
          </w:p>
        </w:tc>
        <w:tc>
          <w:tcPr>
            <w:tcW w:w="1588" w:type="dxa"/>
          </w:tcPr>
          <w:p w:rsidR="006066B2" w:rsidRDefault="006066B2" w:rsidP="00F227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7375C" w:rsidRDefault="0057375C" w:rsidP="005737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:rsidR="0057375C" w:rsidRDefault="0057375C" w:rsidP="0057375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7375C" w:rsidRDefault="000A71A7" w:rsidP="005737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uzak nöropatiler-2</w:t>
            </w:r>
          </w:p>
          <w:p w:rsidR="0057375C" w:rsidRDefault="0057375C" w:rsidP="005737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F22747" w:rsidRPr="006066B2" w:rsidRDefault="0057375C" w:rsidP="005737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Bora Uzuner</w:t>
            </w:r>
          </w:p>
        </w:tc>
        <w:tc>
          <w:tcPr>
            <w:tcW w:w="1560" w:type="dxa"/>
          </w:tcPr>
          <w:p w:rsidR="006066B2" w:rsidRPr="002345E6" w:rsidRDefault="006066B2" w:rsidP="006066B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9090D" w:rsidRDefault="00F9090D" w:rsidP="00F9090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F9090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  <w:tr w:rsidR="00B56287" w:rsidRPr="00CA13AE" w:rsidTr="009B0E47">
        <w:trPr>
          <w:trHeight w:val="919"/>
        </w:trPr>
        <w:tc>
          <w:tcPr>
            <w:tcW w:w="1136" w:type="dxa"/>
          </w:tcPr>
          <w:p w:rsidR="00B56287" w:rsidRPr="00CA13AE" w:rsidRDefault="00B56287" w:rsidP="00B4658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B33A4A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E62B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C6762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AE506F" w:rsidP="00C6762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EB65B7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BD628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:rsidR="00B56287" w:rsidRPr="00CA13AE" w:rsidRDefault="00B5628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56287" w:rsidRPr="00CA1BB8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:rsidR="00B56287" w:rsidRDefault="009B0E47" w:rsidP="00B5628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RSLER 7.KAT DERSHANESİNDE YAPILACAKTIR.</w:t>
      </w:r>
    </w:p>
    <w:p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6532A7" w:rsidRDefault="006532A7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B33A4A" w:rsidRDefault="00B33A4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B33A4A" w:rsidRDefault="00B33A4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E71915" w:rsidRDefault="00E71915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E71915" w:rsidRDefault="00E71915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E71915" w:rsidRDefault="00E71915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DF6AB6" w:rsidRDefault="00DF6AB6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5F79A4" w:rsidRDefault="005F79A4" w:rsidP="00DF6AB6">
      <w:pPr>
        <w:rPr>
          <w:rFonts w:asciiTheme="majorBidi" w:hAnsiTheme="majorBidi" w:cstheme="majorBidi"/>
          <w:b/>
          <w:sz w:val="18"/>
          <w:szCs w:val="18"/>
        </w:rPr>
      </w:pPr>
      <w:bookmarkStart w:id="0" w:name="_GoBack"/>
      <w:bookmarkEnd w:id="0"/>
    </w:p>
    <w:p w:rsidR="00DF6AB6" w:rsidRPr="00CA13AE" w:rsidRDefault="00DF6AB6" w:rsidP="00DF6AB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2</w:t>
      </w:r>
      <w:r w:rsidRPr="00CA13AE">
        <w:rPr>
          <w:rFonts w:asciiTheme="majorBidi" w:hAnsiTheme="majorBidi" w:cstheme="majorBidi"/>
          <w:b/>
          <w:sz w:val="18"/>
          <w:szCs w:val="18"/>
        </w:rPr>
        <w:t>. Hafta.YAYGIN VE OMURGA (BEL, BOYUN) AĞRIL</w:t>
      </w:r>
      <w:r>
        <w:rPr>
          <w:rFonts w:asciiTheme="majorBidi" w:hAnsiTheme="majorBidi" w:cstheme="majorBidi"/>
          <w:b/>
          <w:sz w:val="18"/>
          <w:szCs w:val="18"/>
        </w:rPr>
        <w:t>ARI TASKI (Dr. Yeşim Akyol</w:t>
      </w:r>
      <w:r w:rsidR="00C80927" w:rsidRPr="00EB4EAE">
        <w:rPr>
          <w:rFonts w:asciiTheme="majorBidi" w:hAnsiTheme="majorBidi" w:cstheme="majorBidi"/>
          <w:b/>
          <w:sz w:val="18"/>
          <w:szCs w:val="18"/>
        </w:rPr>
        <w:t>)   18-22 Eylül</w:t>
      </w:r>
      <w:r w:rsidRPr="00EB4EAE">
        <w:rPr>
          <w:rFonts w:asciiTheme="majorBidi" w:hAnsiTheme="majorBidi" w:cstheme="majorBidi"/>
          <w:b/>
          <w:sz w:val="18"/>
          <w:szCs w:val="18"/>
        </w:rPr>
        <w:t xml:space="preserve">  2023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731"/>
        <w:gridCol w:w="1902"/>
        <w:gridCol w:w="1901"/>
        <w:gridCol w:w="1630"/>
        <w:gridCol w:w="1766"/>
      </w:tblGrid>
      <w:tr w:rsidR="00DF6AB6" w:rsidRPr="00CA13AE" w:rsidTr="009B0E47">
        <w:trPr>
          <w:trHeight w:val="599"/>
        </w:trPr>
        <w:tc>
          <w:tcPr>
            <w:tcW w:w="1088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31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902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27F5D" w:rsidRPr="00CA13AE" w:rsidTr="009B0E47">
        <w:trPr>
          <w:trHeight w:val="2518"/>
        </w:trPr>
        <w:tc>
          <w:tcPr>
            <w:tcW w:w="1088" w:type="dxa"/>
          </w:tcPr>
          <w:p w:rsidR="00927F5D" w:rsidRPr="00CA13AE" w:rsidRDefault="00927F5D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27F5D" w:rsidRPr="00CA13AE" w:rsidRDefault="007E3C2F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10.00</w:t>
            </w:r>
          </w:p>
          <w:p w:rsidR="00927F5D" w:rsidRPr="00CA13AE" w:rsidRDefault="00927F5D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27F5D" w:rsidRPr="00CA13AE" w:rsidRDefault="00927F5D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1" w:type="dxa"/>
          </w:tcPr>
          <w:p w:rsidR="00927F5D" w:rsidRPr="00CA13AE" w:rsidRDefault="00927F5D" w:rsidP="00927F5D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750AB3" w:rsidRDefault="00750AB3" w:rsidP="00750A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  <w:p w:rsidR="00093DFC" w:rsidRPr="006066B2" w:rsidRDefault="00093DFC" w:rsidP="00093DFC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093DFC" w:rsidRPr="006066B2" w:rsidRDefault="00093DFC" w:rsidP="00093DFC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mipleji</w:t>
            </w:r>
          </w:p>
          <w:p w:rsidR="00927F5D" w:rsidRPr="00B46589" w:rsidRDefault="00093DFC" w:rsidP="00093DF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</w:t>
            </w:r>
          </w:p>
        </w:tc>
        <w:tc>
          <w:tcPr>
            <w:tcW w:w="1902" w:type="dxa"/>
          </w:tcPr>
          <w:p w:rsidR="00927F5D" w:rsidRPr="00D86D3B" w:rsidRDefault="00927F5D" w:rsidP="00D86D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D86D3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 9.00-10.30</w:t>
            </w:r>
          </w:p>
          <w:p w:rsidR="00927F5D" w:rsidRPr="00D86D3B" w:rsidRDefault="00927F5D" w:rsidP="00D86D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6D3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YGULAMA</w:t>
            </w:r>
          </w:p>
          <w:p w:rsidR="00927F5D" w:rsidRDefault="00927F5D" w:rsidP="00DF6AB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927F5D" w:rsidRDefault="00927F5D" w:rsidP="00DF6AB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27F5D" w:rsidRDefault="00927F5D" w:rsidP="00DF6AB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:rsidR="00927F5D" w:rsidRDefault="00927F5D" w:rsidP="00DF6AB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Gamze Alaylı-2</w:t>
            </w:r>
          </w:p>
          <w:p w:rsidR="00927F5D" w:rsidRDefault="00927F5D" w:rsidP="00DF6AB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Bora Uzuner-3</w:t>
            </w:r>
          </w:p>
          <w:p w:rsidR="00927F5D" w:rsidRDefault="003D5A47" w:rsidP="003D5A4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="00927F5D">
              <w:rPr>
                <w:rFonts w:asciiTheme="majorBidi" w:hAnsiTheme="majorBidi" w:cstheme="majorBidi"/>
                <w:sz w:val="18"/>
                <w:szCs w:val="18"/>
              </w:rPr>
              <w:t>Grup 1-şehir plk</w:t>
            </w:r>
          </w:p>
          <w:p w:rsidR="00927F5D" w:rsidRPr="003D5A47" w:rsidRDefault="000969CB" w:rsidP="003D5A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 5</w:t>
            </w:r>
            <w:r w:rsidR="00927F5D">
              <w:rPr>
                <w:rFonts w:asciiTheme="majorBidi" w:hAnsiTheme="majorBidi" w:cstheme="majorBidi"/>
                <w:sz w:val="18"/>
                <w:szCs w:val="18"/>
              </w:rPr>
              <w:t>-A-katı plk</w:t>
            </w:r>
          </w:p>
        </w:tc>
        <w:tc>
          <w:tcPr>
            <w:tcW w:w="1901" w:type="dxa"/>
          </w:tcPr>
          <w:p w:rsidR="00927F5D" w:rsidRDefault="00927F5D" w:rsidP="00164C7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4C73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</w:t>
            </w:r>
            <w:r w:rsidRPr="00164C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86D3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at 9.00-10.30</w:t>
            </w:r>
          </w:p>
          <w:p w:rsidR="00927F5D" w:rsidRPr="00164C73" w:rsidRDefault="00927F5D" w:rsidP="00164C73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  <w:p w:rsidR="000969CB" w:rsidRPr="003C123A" w:rsidRDefault="000969CB" w:rsidP="000969C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Akılcı İlaç </w:t>
            </w:r>
            <w:r w:rsidRPr="003C12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ygulama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164C7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Dr. İlker İlhanlı </w:t>
            </w: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-2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7.kat sınıf)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Dr. Sertaç Ketenci-1</w:t>
            </w:r>
          </w:p>
          <w:p w:rsidR="00927F5D" w:rsidRPr="002E6D7A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A-katı toplantı salonu)</w:t>
            </w:r>
          </w:p>
        </w:tc>
        <w:tc>
          <w:tcPr>
            <w:tcW w:w="1630" w:type="dxa"/>
          </w:tcPr>
          <w:p w:rsidR="00927F5D" w:rsidRPr="006066B2" w:rsidRDefault="00927F5D" w:rsidP="00927F5D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9.00-10.30</w:t>
            </w: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TASK SONU      TARTIŞMA</w:t>
            </w:r>
          </w:p>
          <w:p w:rsidR="000969CB" w:rsidRPr="00C23F16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İlker İlhanlı-1</w:t>
            </w: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7. kat sınıf)</w:t>
            </w:r>
          </w:p>
          <w:p w:rsidR="000969CB" w:rsidRPr="006D2E06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D2E06">
              <w:rPr>
                <w:rFonts w:asciiTheme="majorBidi" w:hAnsiTheme="majorBidi" w:cstheme="majorBidi"/>
                <w:bCs/>
                <w:sz w:val="18"/>
                <w:szCs w:val="18"/>
              </w:rPr>
              <w:t>Dr. Yeşim Akyol-6</w:t>
            </w:r>
          </w:p>
          <w:p w:rsidR="00927F5D" w:rsidRP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(A katı toplantı salonu)</w:t>
            </w:r>
          </w:p>
          <w:p w:rsidR="00C96BE2" w:rsidRPr="006066B2" w:rsidRDefault="00C96BE2" w:rsidP="00C96BE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66" w:type="dxa"/>
          </w:tcPr>
          <w:p w:rsidR="00927F5D" w:rsidRDefault="00927F5D" w:rsidP="00927F5D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969CB" w:rsidRPr="00AE29E2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ya Yaklaşım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  <w:p w:rsidR="00927F5D" w:rsidRPr="00CA13AE" w:rsidRDefault="00927F5D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0969CB" w:rsidRPr="00CA13AE" w:rsidTr="009B0E47">
        <w:trPr>
          <w:trHeight w:val="1717"/>
        </w:trPr>
        <w:tc>
          <w:tcPr>
            <w:tcW w:w="1088" w:type="dxa"/>
          </w:tcPr>
          <w:p w:rsidR="000969CB" w:rsidRPr="00CA13AE" w:rsidRDefault="000969CB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1.00</w:t>
            </w:r>
          </w:p>
          <w:p w:rsidR="000969CB" w:rsidRPr="00CA13AE" w:rsidRDefault="000969CB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Pr="00CA13AE" w:rsidRDefault="000969CB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Pr="00CA13AE" w:rsidRDefault="000969CB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1" w:type="dxa"/>
          </w:tcPr>
          <w:p w:rsidR="000969CB" w:rsidRPr="00CA13AE" w:rsidRDefault="000969CB" w:rsidP="00927F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0969CB" w:rsidRDefault="000969CB" w:rsidP="00093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0969CB" w:rsidRPr="006066B2" w:rsidRDefault="000969CB" w:rsidP="00093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969CB" w:rsidRPr="006066B2" w:rsidRDefault="000969CB" w:rsidP="00093DF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sz w:val="18"/>
                <w:szCs w:val="18"/>
              </w:rPr>
              <w:t>Spinal Kord</w:t>
            </w:r>
          </w:p>
          <w:p w:rsidR="000969CB" w:rsidRPr="006066B2" w:rsidRDefault="000969CB" w:rsidP="00093DF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lker İlhanlı</w:t>
            </w:r>
          </w:p>
          <w:p w:rsidR="000969CB" w:rsidRPr="0008509C" w:rsidRDefault="000969CB" w:rsidP="00750AB3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</w:tcPr>
          <w:p w:rsidR="000969CB" w:rsidRPr="00CA13AE" w:rsidRDefault="000969CB" w:rsidP="00927F5D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0969CB" w:rsidRPr="00D86D3B" w:rsidRDefault="000969CB" w:rsidP="00DF6A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6D3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aat 10.30-12.00</w:t>
            </w:r>
          </w:p>
          <w:p w:rsidR="000969CB" w:rsidRDefault="000969CB" w:rsidP="00DF6AB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Pr="00D86D3B" w:rsidRDefault="000969CB" w:rsidP="00D86D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6D3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YGULAMA</w:t>
            </w:r>
          </w:p>
          <w:p w:rsidR="000969CB" w:rsidRDefault="000969CB" w:rsidP="00D86D3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D86D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0969CB" w:rsidRDefault="000969CB" w:rsidP="00D86D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Default="000969CB" w:rsidP="00D86D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-4</w:t>
            </w:r>
          </w:p>
          <w:p w:rsidR="000969CB" w:rsidRDefault="000969CB" w:rsidP="00D86D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asemin Ulus-5</w:t>
            </w:r>
          </w:p>
          <w:p w:rsidR="000969CB" w:rsidRDefault="000969CB" w:rsidP="00D86D3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Default="000969CB" w:rsidP="00D86D3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 1-şehir plk</w:t>
            </w:r>
          </w:p>
          <w:p w:rsidR="000969CB" w:rsidRPr="00DF6AB6" w:rsidRDefault="000969CB" w:rsidP="00D86D3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-6- A katı plk</w:t>
            </w:r>
          </w:p>
          <w:p w:rsidR="000969CB" w:rsidRPr="00CA13AE" w:rsidRDefault="000969CB" w:rsidP="00D86D3B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969CB" w:rsidRPr="00CA13AE" w:rsidRDefault="000969CB" w:rsidP="00927F5D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0969CB" w:rsidRPr="00DF6AB6" w:rsidRDefault="000969CB" w:rsidP="00927F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1" w:type="dxa"/>
            <w:vMerge w:val="restart"/>
          </w:tcPr>
          <w:p w:rsidR="000969CB" w:rsidRPr="002E6D7A" w:rsidRDefault="000969CB" w:rsidP="00927F5D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0969CB" w:rsidRPr="00D86D3B" w:rsidRDefault="000969CB" w:rsidP="00164C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6D3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aat 10.30-12.00</w:t>
            </w:r>
          </w:p>
          <w:p w:rsidR="000969CB" w:rsidRDefault="000969CB" w:rsidP="003C123A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969CB" w:rsidRPr="003C123A" w:rsidRDefault="000969CB" w:rsidP="003C123A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Akılcı İlaç </w:t>
            </w:r>
            <w:r w:rsidRPr="003C12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ygulama</w:t>
            </w: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Gamze Alaylı-4</w:t>
            </w: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7.kat sınıf)</w:t>
            </w: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-3</w:t>
            </w:r>
          </w:p>
          <w:p w:rsidR="000969CB" w:rsidRPr="00D20F72" w:rsidRDefault="000969CB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A-katı toplantı salonu)</w:t>
            </w:r>
          </w:p>
          <w:p w:rsidR="000969CB" w:rsidRDefault="000969CB" w:rsidP="00927F5D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969CB" w:rsidRPr="002E6D7A" w:rsidRDefault="000969CB" w:rsidP="00927F5D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:rsidR="000969CB" w:rsidRPr="002E6D7A" w:rsidRDefault="000969CB" w:rsidP="00164C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  <w:r w:rsidRPr="00164C7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up 2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A katı plk</w:t>
            </w:r>
          </w:p>
        </w:tc>
        <w:tc>
          <w:tcPr>
            <w:tcW w:w="1630" w:type="dxa"/>
            <w:vMerge w:val="restart"/>
          </w:tcPr>
          <w:p w:rsidR="000969CB" w:rsidRDefault="000969CB" w:rsidP="00C96BE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Default="000969CB" w:rsidP="00927F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.30-12.00</w:t>
            </w: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SK SONU TARTIŞMA</w:t>
            </w:r>
          </w:p>
          <w:p w:rsidR="000969CB" w:rsidRPr="003D5A47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3D5A47">
              <w:rPr>
                <w:rFonts w:asciiTheme="majorBidi" w:hAnsiTheme="majorBidi" w:cstheme="majorBidi"/>
                <w:bCs/>
                <w:sz w:val="18"/>
                <w:szCs w:val="18"/>
              </w:rPr>
              <w:t>Dr. Yasemin Ulus-2</w:t>
            </w:r>
          </w:p>
          <w:p w:rsidR="000969CB" w:rsidRPr="003D5A47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3D5A47">
              <w:rPr>
                <w:rFonts w:asciiTheme="majorBidi" w:hAnsiTheme="majorBidi" w:cstheme="majorBidi"/>
                <w:bCs/>
                <w:sz w:val="18"/>
                <w:szCs w:val="18"/>
              </w:rPr>
              <w:t>(7. kat sınıf)</w:t>
            </w: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Gamze Alaylı-3</w:t>
            </w:r>
          </w:p>
          <w:p w:rsidR="000969CB" w:rsidRPr="00C23F16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 katı toplantı salonu</w:t>
            </w:r>
          </w:p>
          <w:p w:rsidR="000969CB" w:rsidRPr="006066B2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0969CB" w:rsidRPr="00CA13AE" w:rsidRDefault="000969CB" w:rsidP="00927F5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B76DF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969CB" w:rsidRPr="00AE29E2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</w:p>
          <w:p w:rsidR="000969CB" w:rsidRPr="00CA13AE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</w:tc>
      </w:tr>
      <w:tr w:rsidR="000969CB" w:rsidRPr="00CA13AE" w:rsidTr="009B0E47">
        <w:trPr>
          <w:trHeight w:val="1788"/>
        </w:trPr>
        <w:tc>
          <w:tcPr>
            <w:tcW w:w="1088" w:type="dxa"/>
          </w:tcPr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-12.00</w:t>
            </w:r>
          </w:p>
        </w:tc>
        <w:tc>
          <w:tcPr>
            <w:tcW w:w="1731" w:type="dxa"/>
          </w:tcPr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Pr="006066B2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NUM</w:t>
            </w:r>
          </w:p>
          <w:p w:rsidR="000969CB" w:rsidRPr="006066B2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Pr="006066B2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rebral Palsy</w:t>
            </w:r>
          </w:p>
          <w:p w:rsidR="000969CB" w:rsidRPr="006066B2" w:rsidRDefault="000969CB" w:rsidP="000969C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:rsidR="000969CB" w:rsidRPr="00CA13AE" w:rsidRDefault="000969CB" w:rsidP="00093DFC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0969CB" w:rsidRPr="00CA13AE" w:rsidRDefault="000969CB" w:rsidP="00927F5D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vMerge/>
          </w:tcPr>
          <w:p w:rsidR="000969CB" w:rsidRPr="002E6D7A" w:rsidRDefault="000969CB" w:rsidP="00164C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vMerge/>
          </w:tcPr>
          <w:p w:rsidR="000969CB" w:rsidRPr="006066B2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E636A" w:rsidRPr="00AE29E2" w:rsidRDefault="009E636A" w:rsidP="009E636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</w:p>
          <w:p w:rsidR="000969CB" w:rsidRPr="00CA13AE" w:rsidRDefault="009E636A" w:rsidP="009E636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</w:tc>
      </w:tr>
      <w:tr w:rsidR="00DF6AB6" w:rsidRPr="00CA13AE" w:rsidTr="009B0E47">
        <w:trPr>
          <w:trHeight w:val="177"/>
        </w:trPr>
        <w:tc>
          <w:tcPr>
            <w:tcW w:w="1088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1731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902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901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630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66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DF6AB6" w:rsidRPr="00CA13AE" w:rsidTr="009B0E47">
        <w:trPr>
          <w:trHeight w:val="2444"/>
        </w:trPr>
        <w:tc>
          <w:tcPr>
            <w:tcW w:w="1088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1" w:type="dxa"/>
          </w:tcPr>
          <w:p w:rsidR="00750AB3" w:rsidRPr="00CA13AE" w:rsidRDefault="00750AB3" w:rsidP="00750AB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0969CB" w:rsidRPr="00D86D3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6D3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YGULAMA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0969CB" w:rsidRPr="00CA13AE" w:rsidRDefault="000969CB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lker İlhanlı-6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F6AB6" w:rsidRPr="001D132C" w:rsidRDefault="00DF6AB6" w:rsidP="000969C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2" w:type="dxa"/>
          </w:tcPr>
          <w:p w:rsidR="00DF6AB6" w:rsidRDefault="00DF6AB6" w:rsidP="00D86D3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3C123A" w:rsidRPr="003C123A" w:rsidRDefault="003C123A" w:rsidP="00D86D3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C12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Uygulama</w:t>
            </w:r>
          </w:p>
          <w:p w:rsidR="003C123A" w:rsidRDefault="003C123A" w:rsidP="00D86D3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3C123A" w:rsidRDefault="003C123A" w:rsidP="00D86D3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eşim Akyol-5</w:t>
            </w:r>
          </w:p>
          <w:p w:rsidR="00164C73" w:rsidRDefault="00164C73" w:rsidP="00164C7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7.kat sınıf)</w:t>
            </w:r>
          </w:p>
          <w:p w:rsidR="00D36F85" w:rsidRDefault="00D36F85" w:rsidP="00164C7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Kıvanç Cengiz-6</w:t>
            </w:r>
          </w:p>
          <w:p w:rsidR="00164C73" w:rsidRPr="00D36F85" w:rsidRDefault="00D36F85" w:rsidP="00D36F8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A-katı toplantı salonu)</w:t>
            </w:r>
          </w:p>
        </w:tc>
        <w:tc>
          <w:tcPr>
            <w:tcW w:w="1901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D36F85" w:rsidRDefault="00D36F85" w:rsidP="00927F5D">
            <w:pPr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0969CB" w:rsidRDefault="000969CB" w:rsidP="00927F5D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969CB" w:rsidRPr="000969CB" w:rsidRDefault="000969CB" w:rsidP="00927F5D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0969CB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Hasta Hazırlama</w:t>
            </w:r>
          </w:p>
        </w:tc>
        <w:tc>
          <w:tcPr>
            <w:tcW w:w="1630" w:type="dxa"/>
          </w:tcPr>
          <w:p w:rsidR="00DF6AB6" w:rsidRDefault="00DF6AB6" w:rsidP="00927F5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96BE2" w:rsidRDefault="00C96BE2" w:rsidP="003D5A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TASK SONU      TARTIŞMA</w:t>
            </w:r>
          </w:p>
          <w:p w:rsidR="00C96BE2" w:rsidRDefault="00C96BE2" w:rsidP="003D5A4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:rsidR="00C96BE2" w:rsidRDefault="00C96BE2" w:rsidP="003D5A4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Bora Uzuner-5</w:t>
            </w:r>
          </w:p>
          <w:p w:rsidR="00C96BE2" w:rsidRDefault="00C96BE2" w:rsidP="003D5A4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A katı toplantı salonu)</w:t>
            </w:r>
          </w:p>
          <w:p w:rsidR="00C96BE2" w:rsidRDefault="00C96BE2" w:rsidP="003D5A4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Dilek Durmuş</w:t>
            </w:r>
            <w:r w:rsidR="003D5A4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-4</w:t>
            </w:r>
          </w:p>
          <w:p w:rsidR="00DF6AB6" w:rsidRPr="003D5A47" w:rsidRDefault="003D5A47" w:rsidP="003D5A4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7. kat sınıf)</w:t>
            </w:r>
          </w:p>
          <w:p w:rsidR="00DF6AB6" w:rsidRPr="006066B2" w:rsidRDefault="00DF6AB6" w:rsidP="00927F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DF6AB6" w:rsidRPr="00CA13AE" w:rsidRDefault="00DF6AB6" w:rsidP="00927F5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C96BE2" w:rsidRPr="00CA13AE" w:rsidRDefault="00C96BE2" w:rsidP="00641E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DF6AB6" w:rsidRPr="00CA13AE" w:rsidTr="009B0E47">
        <w:trPr>
          <w:trHeight w:val="1629"/>
        </w:trPr>
        <w:tc>
          <w:tcPr>
            <w:tcW w:w="1088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1731" w:type="dxa"/>
          </w:tcPr>
          <w:p w:rsidR="00DF6AB6" w:rsidRPr="00CA13AE" w:rsidRDefault="00DF6AB6" w:rsidP="00927F5D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:rsidR="00DF6AB6" w:rsidRPr="009D13A3" w:rsidRDefault="00DF6AB6" w:rsidP="00750A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2" w:type="dxa"/>
          </w:tcPr>
          <w:p w:rsidR="00DF6AB6" w:rsidRPr="00BC5566" w:rsidRDefault="00DF6AB6" w:rsidP="00927F5D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 xml:space="preserve">    </w:t>
            </w:r>
          </w:p>
          <w:p w:rsidR="00DF6AB6" w:rsidRPr="00CA13AE" w:rsidRDefault="00DF6AB6" w:rsidP="00D86D3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901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Default="00DF6AB6" w:rsidP="00927F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F6AB6" w:rsidRDefault="00DF6AB6" w:rsidP="00927F5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DF6AB6" w:rsidRPr="00CA13AE" w:rsidRDefault="00DF6AB6" w:rsidP="00927F5D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:rsidR="00DF6AB6" w:rsidRPr="006066B2" w:rsidRDefault="00DF6AB6" w:rsidP="00641E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</w:tcPr>
          <w:p w:rsidR="00DF6AB6" w:rsidRPr="002345E6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5A47" w:rsidRPr="00CA13AE" w:rsidRDefault="003D5A47" w:rsidP="00A55F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  <w:tr w:rsidR="00DF6AB6" w:rsidRPr="00CA13AE" w:rsidTr="009B0E47">
        <w:trPr>
          <w:trHeight w:val="932"/>
        </w:trPr>
        <w:tc>
          <w:tcPr>
            <w:tcW w:w="1088" w:type="dxa"/>
          </w:tcPr>
          <w:p w:rsidR="00DF6AB6" w:rsidRPr="00CA13AE" w:rsidRDefault="00DF6AB6" w:rsidP="00927F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1" w:type="dxa"/>
          </w:tcPr>
          <w:p w:rsidR="00DF6AB6" w:rsidRPr="00CA13AE" w:rsidRDefault="00DF6AB6" w:rsidP="00927F5D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DF6AB6" w:rsidRPr="00CA13AE" w:rsidRDefault="00DF6AB6" w:rsidP="00927F5D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DF6AB6" w:rsidRPr="00CA13AE" w:rsidRDefault="00DF6AB6" w:rsidP="00927F5D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DF6AB6" w:rsidRPr="00CA13AE" w:rsidRDefault="00DF6AB6" w:rsidP="00DF6A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DF6AB6" w:rsidRPr="00CA13AE" w:rsidRDefault="00DF6AB6" w:rsidP="00927F5D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DF6AB6" w:rsidRPr="00CA13AE" w:rsidRDefault="00DF6AB6" w:rsidP="00927F5D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30" w:type="dxa"/>
          </w:tcPr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DF6AB6" w:rsidRPr="00CA13AE" w:rsidRDefault="00DF6AB6" w:rsidP="00927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DF6AB6" w:rsidRPr="00CA13AE" w:rsidRDefault="00DF6AB6" w:rsidP="00927F5D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DF6AB6" w:rsidRDefault="00DF6AB6" w:rsidP="00927F5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DF6AB6" w:rsidRPr="00CA13AE" w:rsidRDefault="00DF6AB6" w:rsidP="00927F5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:rsidR="00DF6AB6" w:rsidRPr="00CA13AE" w:rsidRDefault="00DF6AB6" w:rsidP="00DF6AB6">
      <w:pPr>
        <w:rPr>
          <w:rFonts w:asciiTheme="majorBidi" w:hAnsiTheme="majorBidi" w:cstheme="majorBidi"/>
          <w:b/>
          <w:sz w:val="18"/>
          <w:szCs w:val="18"/>
        </w:rPr>
      </w:pPr>
    </w:p>
    <w:p w:rsidR="00DF6AB6" w:rsidRPr="00CA1BB8" w:rsidRDefault="00DF6AB6" w:rsidP="00DF6AB6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:rsidR="009B0E47" w:rsidRDefault="009B0E47" w:rsidP="009B0E4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RSLER 7.KAT DERSHANESİNDE YAPILACAKTIR</w:t>
      </w:r>
    </w:p>
    <w:p w:rsidR="00A31F08" w:rsidRDefault="00A31F08" w:rsidP="00837749">
      <w:pPr>
        <w:rPr>
          <w:rFonts w:asciiTheme="majorBidi" w:hAnsiTheme="majorBidi" w:cstheme="majorBidi"/>
          <w:b/>
          <w:sz w:val="22"/>
          <w:szCs w:val="22"/>
        </w:rPr>
      </w:pPr>
    </w:p>
    <w:p w:rsidR="00837749" w:rsidRPr="00AE29E2" w:rsidRDefault="00837749" w:rsidP="00837749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3</w:t>
      </w:r>
      <w:r w:rsidRPr="00AE29E2">
        <w:rPr>
          <w:rFonts w:asciiTheme="majorBidi" w:hAnsiTheme="majorBidi" w:cstheme="majorBidi"/>
          <w:b/>
          <w:sz w:val="22"/>
          <w:szCs w:val="22"/>
        </w:rPr>
        <w:t xml:space="preserve">. Hafta EKLEM AĞRI VE </w:t>
      </w:r>
      <w:r>
        <w:rPr>
          <w:rFonts w:asciiTheme="majorBidi" w:hAnsiTheme="majorBidi" w:cstheme="majorBidi"/>
          <w:b/>
          <w:sz w:val="22"/>
          <w:szCs w:val="22"/>
        </w:rPr>
        <w:t>ŞİŞLİĞİ TASKI (Dr. Kıvanç Cengiz</w:t>
      </w:r>
      <w:r w:rsidR="00C80927" w:rsidRPr="005F79A4">
        <w:rPr>
          <w:rFonts w:asciiTheme="majorBidi" w:hAnsiTheme="majorBidi" w:cstheme="majorBidi"/>
          <w:b/>
          <w:sz w:val="22"/>
          <w:szCs w:val="22"/>
        </w:rPr>
        <w:t>)  25-29.Eylül-</w:t>
      </w:r>
      <w:r w:rsidRPr="005F79A4">
        <w:rPr>
          <w:rFonts w:asciiTheme="majorBidi" w:hAnsiTheme="majorBidi" w:cstheme="majorBidi"/>
          <w:b/>
          <w:sz w:val="22"/>
          <w:szCs w:val="22"/>
        </w:rPr>
        <w:t xml:space="preserve"> 20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949"/>
        <w:gridCol w:w="2126"/>
        <w:gridCol w:w="1985"/>
        <w:gridCol w:w="1559"/>
        <w:gridCol w:w="1163"/>
      </w:tblGrid>
      <w:tr w:rsidR="00B96585" w:rsidRPr="00CA13AE" w:rsidTr="009B0E47">
        <w:trPr>
          <w:trHeight w:val="591"/>
        </w:trPr>
        <w:tc>
          <w:tcPr>
            <w:tcW w:w="113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949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212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96585" w:rsidRPr="00CA13AE" w:rsidTr="009B0E47">
        <w:trPr>
          <w:trHeight w:val="1799"/>
        </w:trPr>
        <w:tc>
          <w:tcPr>
            <w:tcW w:w="113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9.45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B96585" w:rsidRPr="00CA13AE" w:rsidRDefault="00B96585" w:rsidP="00E62B5E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0969CB" w:rsidRPr="002C7A9E" w:rsidRDefault="000969CB" w:rsidP="000969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UM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matolojide Anamnez ve Muayeneye yaklaşım</w:t>
            </w:r>
          </w:p>
          <w:p w:rsidR="00B96585" w:rsidRPr="009E636A" w:rsidRDefault="000969CB" w:rsidP="00BF279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r w:rsidR="009E636A">
              <w:rPr>
                <w:rFonts w:asciiTheme="majorBidi" w:hAnsiTheme="majorBidi" w:cstheme="majorBidi"/>
                <w:sz w:val="20"/>
                <w:szCs w:val="20"/>
              </w:rPr>
              <w:t>Kıvanç Cengiz</w:t>
            </w:r>
          </w:p>
        </w:tc>
        <w:tc>
          <w:tcPr>
            <w:tcW w:w="2126" w:type="dxa"/>
          </w:tcPr>
          <w:p w:rsidR="00B96585" w:rsidRDefault="00B96585" w:rsidP="00E62B5E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9E636A" w:rsidRDefault="009E636A" w:rsidP="000969CB">
            <w:pPr>
              <w:jc w:val="center"/>
              <w:rPr>
                <w:b/>
                <w:sz w:val="22"/>
                <w:szCs w:val="22"/>
              </w:rPr>
            </w:pPr>
          </w:p>
          <w:p w:rsidR="000969CB" w:rsidRPr="003E52C8" w:rsidRDefault="000969CB" w:rsidP="000969CB">
            <w:pPr>
              <w:jc w:val="center"/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:rsidR="000969CB" w:rsidRPr="003E52C8" w:rsidRDefault="000969CB" w:rsidP="000969CB">
            <w:pPr>
              <w:jc w:val="center"/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Psöriatik Artrit</w:t>
            </w:r>
          </w:p>
          <w:p w:rsidR="000969CB" w:rsidRPr="003E52C8" w:rsidRDefault="000969CB" w:rsidP="00096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 Sertaç Ketenci</w:t>
            </w:r>
          </w:p>
          <w:p w:rsidR="00B96585" w:rsidRPr="00CA13AE" w:rsidRDefault="00B96585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96585" w:rsidRPr="002E6D7A" w:rsidRDefault="00B96585" w:rsidP="00E62B5E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9E636A" w:rsidRPr="00BF2796" w:rsidRDefault="00B96585" w:rsidP="00BF279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9E636A"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E636A" w:rsidRPr="00AE29E2" w:rsidRDefault="009E636A" w:rsidP="009E636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Glukokortikoidler ve Hastalığı Modifiye Edici İlaçlar</w:t>
            </w: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  <w:p w:rsidR="009E636A" w:rsidRDefault="009E636A" w:rsidP="009E63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B96585" w:rsidRPr="002E6D7A" w:rsidRDefault="00B96585" w:rsidP="000969C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96585" w:rsidRPr="006066B2" w:rsidRDefault="00B96585" w:rsidP="00E62B5E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96585" w:rsidRDefault="00B96585" w:rsidP="00B9658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B96585" w:rsidRPr="00AE29E2" w:rsidRDefault="00B96585" w:rsidP="00B9658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Bağ Dokusu Hastalıkları  ve Sjögren Sendromu</w:t>
            </w:r>
          </w:p>
          <w:p w:rsidR="00B96585" w:rsidRPr="00CA13AE" w:rsidRDefault="00B96585" w:rsidP="00B9658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  <w:p w:rsidR="00B96585" w:rsidRPr="006066B2" w:rsidRDefault="00B96585" w:rsidP="00E62B5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3" w:type="dxa"/>
          </w:tcPr>
          <w:p w:rsidR="00B96585" w:rsidRDefault="00B96585" w:rsidP="0083774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344F5D" w:rsidRPr="00AE29E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Vaskülitl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r ve Polimyaljiya Romatika</w:t>
            </w:r>
          </w:p>
          <w:p w:rsidR="00344F5D" w:rsidRDefault="00344F5D" w:rsidP="00344F5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Hasan Ulusoy</w:t>
            </w:r>
          </w:p>
          <w:p w:rsidR="00B96585" w:rsidRPr="00CA13AE" w:rsidRDefault="00B96585" w:rsidP="008377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B96585" w:rsidRPr="00CA13AE" w:rsidTr="009B0E47">
        <w:trPr>
          <w:trHeight w:val="1518"/>
        </w:trPr>
        <w:tc>
          <w:tcPr>
            <w:tcW w:w="113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B96585" w:rsidRPr="00CA13AE" w:rsidRDefault="00B96585" w:rsidP="00E62B5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969CB" w:rsidRPr="00AE29E2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Lupus Eritematozus ve Antifosfolipid Antikor Sendromu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hmet Kıvanç Cengiz</w:t>
            </w:r>
          </w:p>
          <w:p w:rsidR="00B96585" w:rsidRPr="0008509C" w:rsidRDefault="00B96585" w:rsidP="00B9658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96585" w:rsidRPr="00CA13AE" w:rsidRDefault="00B96585" w:rsidP="00E62B5E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0969CB" w:rsidRDefault="00B96585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0969CB"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969CB" w:rsidRPr="00AE29E2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Juvenil İdiopatik Artritler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96585" w:rsidRPr="00CA13AE" w:rsidRDefault="000969CB" w:rsidP="000969C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Sertaç Ketenci</w:t>
            </w:r>
          </w:p>
        </w:tc>
        <w:tc>
          <w:tcPr>
            <w:tcW w:w="1985" w:type="dxa"/>
          </w:tcPr>
          <w:p w:rsidR="009E636A" w:rsidRDefault="00B96585" w:rsidP="009E63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9E636A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</w:t>
            </w:r>
          </w:p>
          <w:p w:rsidR="009E636A" w:rsidRDefault="009E636A" w:rsidP="009E63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Grup-2 Romatoloji Plk</w:t>
            </w: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omoto-1-Grup2a</w:t>
            </w:r>
          </w:p>
          <w:p w:rsidR="00B96585" w:rsidRPr="002E6D7A" w:rsidRDefault="009E636A" w:rsidP="009E636A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omoto-2-Grup 2b</w:t>
            </w:r>
            <w:r w:rsidR="00B96585"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</w:t>
            </w:r>
          </w:p>
          <w:p w:rsidR="00B96585" w:rsidRPr="002E6D7A" w:rsidRDefault="00B96585" w:rsidP="00B9658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96585" w:rsidRPr="006066B2" w:rsidRDefault="00B96585" w:rsidP="00E62B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44F5D" w:rsidRPr="003E52C8" w:rsidRDefault="00344F5D" w:rsidP="00344F5D">
            <w:pPr>
              <w:jc w:val="center"/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:rsidR="00344F5D" w:rsidRPr="003E52C8" w:rsidRDefault="00344F5D" w:rsidP="00344F5D">
            <w:pPr>
              <w:jc w:val="center"/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Kristal Artropatiler</w:t>
            </w:r>
          </w:p>
          <w:p w:rsidR="00B96585" w:rsidRPr="006066B2" w:rsidRDefault="00344F5D" w:rsidP="00344F5D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3E52C8">
              <w:rPr>
                <w:sz w:val="22"/>
                <w:szCs w:val="22"/>
              </w:rPr>
              <w:t>Dr Metin Özgen</w:t>
            </w:r>
          </w:p>
        </w:tc>
        <w:tc>
          <w:tcPr>
            <w:tcW w:w="1163" w:type="dxa"/>
          </w:tcPr>
          <w:p w:rsidR="00B96585" w:rsidRPr="00CA13AE" w:rsidRDefault="00B96585" w:rsidP="00E62B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344F5D" w:rsidRPr="00AE29E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lojide Laboratuvar</w:t>
            </w:r>
          </w:p>
          <w:p w:rsidR="00B96585" w:rsidRPr="00CA13AE" w:rsidRDefault="00344F5D" w:rsidP="00344F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Hasan Ulusoy</w:t>
            </w:r>
          </w:p>
        </w:tc>
      </w:tr>
      <w:tr w:rsidR="00B96585" w:rsidRPr="00CA13AE" w:rsidTr="009B0E47">
        <w:trPr>
          <w:trHeight w:val="1762"/>
        </w:trPr>
        <w:tc>
          <w:tcPr>
            <w:tcW w:w="1136" w:type="dxa"/>
          </w:tcPr>
          <w:p w:rsidR="00B96585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-12.00</w:t>
            </w:r>
          </w:p>
        </w:tc>
        <w:tc>
          <w:tcPr>
            <w:tcW w:w="1949" w:type="dxa"/>
          </w:tcPr>
          <w:p w:rsidR="00B96585" w:rsidRPr="00CA13AE" w:rsidRDefault="00B96585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969CB" w:rsidRPr="00AE29E2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Lupus Eritematozus ve Antifosfolipid Antikor Sendromu</w:t>
            </w:r>
          </w:p>
          <w:p w:rsidR="000969CB" w:rsidRPr="00B96585" w:rsidRDefault="000969CB" w:rsidP="000969C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hmet Kıvanç Cengiz</w:t>
            </w:r>
          </w:p>
          <w:p w:rsidR="00B96585" w:rsidRPr="00CA13AE" w:rsidRDefault="00B96585" w:rsidP="00B9658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837749" w:rsidRDefault="00837749" w:rsidP="00B96585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837749" w:rsidRDefault="00837749" w:rsidP="00B96585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96585" w:rsidRDefault="00837749" w:rsidP="00B96585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Grup-1 Romatoloji Plk</w:t>
            </w:r>
          </w:p>
          <w:p w:rsidR="00C80927" w:rsidRDefault="00C80927" w:rsidP="00B96585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omoto-1-Grup1a</w:t>
            </w:r>
          </w:p>
          <w:p w:rsidR="00C80927" w:rsidRPr="00CA13AE" w:rsidRDefault="00C80927" w:rsidP="00B96585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omoto-2-Grup 1b</w:t>
            </w:r>
          </w:p>
        </w:tc>
        <w:tc>
          <w:tcPr>
            <w:tcW w:w="1985" w:type="dxa"/>
          </w:tcPr>
          <w:p w:rsidR="00B96585" w:rsidRPr="002E6D7A" w:rsidRDefault="00B96585" w:rsidP="00E62B5E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Grup 3 için poliklinik</w:t>
            </w:r>
          </w:p>
          <w:p w:rsid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9E636A" w:rsidRPr="00C80927" w:rsidRDefault="009E636A" w:rsidP="009E636A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omoto-1-Grup</w:t>
            </w: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-</w:t>
            </w: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3a</w:t>
            </w:r>
          </w:p>
          <w:p w:rsidR="00837749" w:rsidRDefault="009E636A" w:rsidP="009E636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omoto-2-Grup</w:t>
            </w: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-</w:t>
            </w: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 xml:space="preserve"> 3b</w:t>
            </w:r>
          </w:p>
          <w:p w:rsidR="00C80927" w:rsidRPr="002E6D7A" w:rsidRDefault="00C80927" w:rsidP="00344F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96585" w:rsidRDefault="00B96585" w:rsidP="00E62B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344F5D" w:rsidRPr="00AE29E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Skleroz ve Still Hastalığı</w:t>
            </w:r>
          </w:p>
          <w:p w:rsidR="00B96585" w:rsidRPr="006066B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</w:tc>
        <w:tc>
          <w:tcPr>
            <w:tcW w:w="1163" w:type="dxa"/>
          </w:tcPr>
          <w:p w:rsidR="00B96585" w:rsidRDefault="00B96585" w:rsidP="00E62B5E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837749" w:rsidRDefault="00837749" w:rsidP="0083774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837749" w:rsidRPr="00AE29E2" w:rsidRDefault="00837749" w:rsidP="0083774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larda Radyolojik Değerlendirme</w:t>
            </w:r>
          </w:p>
          <w:p w:rsidR="00B96585" w:rsidRPr="00CA13AE" w:rsidRDefault="00837749" w:rsidP="0083774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su Başak Özbalcı</w:t>
            </w:r>
          </w:p>
        </w:tc>
      </w:tr>
      <w:tr w:rsidR="00B96585" w:rsidRPr="00CA13AE" w:rsidTr="009B0E47">
        <w:trPr>
          <w:trHeight w:val="175"/>
        </w:trPr>
        <w:tc>
          <w:tcPr>
            <w:tcW w:w="113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1949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212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985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559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163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B96585" w:rsidRPr="00CA13AE" w:rsidTr="009B0E47">
        <w:trPr>
          <w:trHeight w:val="1466"/>
        </w:trPr>
        <w:tc>
          <w:tcPr>
            <w:tcW w:w="113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9" w:type="dxa"/>
          </w:tcPr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B96585" w:rsidRPr="001D132C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</w:p>
        </w:tc>
        <w:tc>
          <w:tcPr>
            <w:tcW w:w="2126" w:type="dxa"/>
          </w:tcPr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0969CB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96585" w:rsidRPr="00CA13AE" w:rsidRDefault="00B96585" w:rsidP="00641E5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969CB" w:rsidRDefault="000969CB" w:rsidP="00096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B96585" w:rsidRPr="00CA13AE" w:rsidRDefault="000969CB" w:rsidP="000969C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</w:p>
        </w:tc>
        <w:tc>
          <w:tcPr>
            <w:tcW w:w="1559" w:type="dxa"/>
          </w:tcPr>
          <w:p w:rsidR="00B96585" w:rsidRDefault="00B96585" w:rsidP="00E62B5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344F5D" w:rsidRPr="00AE29E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id Artrit</w:t>
            </w:r>
          </w:p>
          <w:p w:rsidR="00B96585" w:rsidRPr="009E636A" w:rsidRDefault="009E636A" w:rsidP="009E636A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</w:tc>
        <w:tc>
          <w:tcPr>
            <w:tcW w:w="1163" w:type="dxa"/>
          </w:tcPr>
          <w:p w:rsidR="00B96585" w:rsidRPr="00CA13AE" w:rsidRDefault="00B96585" w:rsidP="00E62B5E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B96585" w:rsidRPr="00CA13AE" w:rsidRDefault="000A71A7" w:rsidP="008377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Hasta Hazırlama</w:t>
            </w:r>
          </w:p>
        </w:tc>
      </w:tr>
      <w:tr w:rsidR="00B96585" w:rsidRPr="00CA13AE" w:rsidTr="009B0E47">
        <w:trPr>
          <w:trHeight w:val="553"/>
        </w:trPr>
        <w:tc>
          <w:tcPr>
            <w:tcW w:w="1136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1949" w:type="dxa"/>
          </w:tcPr>
          <w:p w:rsidR="00B96585" w:rsidRPr="00CA13AE" w:rsidRDefault="00B96585" w:rsidP="00E62B5E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:rsidR="00B96585" w:rsidRPr="009D13A3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96585" w:rsidRPr="00BC5566" w:rsidRDefault="00B96585" w:rsidP="00E62B5E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 xml:space="preserve">    </w:t>
            </w:r>
          </w:p>
          <w:p w:rsidR="00641E5A" w:rsidRDefault="00B96585" w:rsidP="00641E5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</w:t>
            </w:r>
          </w:p>
          <w:p w:rsidR="00B96585" w:rsidRPr="00CA13AE" w:rsidRDefault="00B96585" w:rsidP="00641E5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B96585" w:rsidRPr="00CA13AE" w:rsidRDefault="00B96585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Default="00B96585" w:rsidP="00E62B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96585" w:rsidRPr="00CA13AE" w:rsidRDefault="00B96585" w:rsidP="0083774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4F5D" w:rsidRDefault="00344F5D" w:rsidP="009E636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344F5D" w:rsidRPr="00AE29E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id Artrit</w:t>
            </w:r>
          </w:p>
          <w:p w:rsidR="00B96585" w:rsidRP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</w:tc>
        <w:tc>
          <w:tcPr>
            <w:tcW w:w="1163" w:type="dxa"/>
          </w:tcPr>
          <w:p w:rsidR="00B96585" w:rsidRPr="002345E6" w:rsidRDefault="00B96585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96585" w:rsidRPr="00CA13AE" w:rsidRDefault="00B96585" w:rsidP="00E62B5E">
            <w:pPr>
              <w:spacing w:line="276" w:lineRule="auto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:rsidR="00B96585" w:rsidRDefault="00B96585" w:rsidP="0043327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 w:rsidR="00433277"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:rsidR="009B0E47" w:rsidRDefault="009B0E47" w:rsidP="009B0E4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RSLER 7.KAT DERSHANESİNDE YAPILACAKTIR.</w:t>
      </w:r>
    </w:p>
    <w:p w:rsidR="00B96585" w:rsidRDefault="00B96585" w:rsidP="00B96585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Style w:val="TabloKlavuzu"/>
        <w:tblW w:w="10271" w:type="dxa"/>
        <w:tblInd w:w="-318" w:type="dxa"/>
        <w:tblLook w:val="04A0" w:firstRow="1" w:lastRow="0" w:firstColumn="1" w:lastColumn="0" w:noHBand="0" w:noVBand="1"/>
      </w:tblPr>
      <w:tblGrid>
        <w:gridCol w:w="1521"/>
        <w:gridCol w:w="1695"/>
        <w:gridCol w:w="1695"/>
        <w:gridCol w:w="1695"/>
        <w:gridCol w:w="1695"/>
        <w:gridCol w:w="1970"/>
      </w:tblGrid>
      <w:tr w:rsidR="00433277" w:rsidRPr="009B0E47" w:rsidTr="009B0E47">
        <w:trPr>
          <w:trHeight w:val="423"/>
        </w:trPr>
        <w:tc>
          <w:tcPr>
            <w:tcW w:w="1521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Dr. Ayhan Bilgici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Dr. Sertaç Ketenci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Dr. Metin Özgen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Dr. Hasan Ulusoy</w:t>
            </w:r>
          </w:p>
        </w:tc>
        <w:tc>
          <w:tcPr>
            <w:tcW w:w="1970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Dr. Kıvanç Cengiz</w:t>
            </w:r>
          </w:p>
        </w:tc>
      </w:tr>
      <w:tr w:rsidR="00433277" w:rsidRPr="009B0E47" w:rsidTr="009B0E47">
        <w:trPr>
          <w:trHeight w:val="576"/>
        </w:trPr>
        <w:tc>
          <w:tcPr>
            <w:tcW w:w="1521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stabaşı 1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Anamnez)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Öykü alma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   Öykü alma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Öykü alma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Öykü alma</w:t>
            </w:r>
          </w:p>
        </w:tc>
        <w:tc>
          <w:tcPr>
            <w:tcW w:w="1970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Öykü alma</w:t>
            </w:r>
          </w:p>
        </w:tc>
      </w:tr>
      <w:tr w:rsidR="00433277" w:rsidRPr="009B0E47" w:rsidTr="009B0E47">
        <w:trPr>
          <w:trHeight w:val="576"/>
        </w:trPr>
        <w:tc>
          <w:tcPr>
            <w:tcW w:w="1521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stabaşı 1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Anamnez)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Fizik  muayene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Fizik  muayene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Fizik  muayene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Fizik  muayene</w:t>
            </w:r>
          </w:p>
        </w:tc>
        <w:tc>
          <w:tcPr>
            <w:tcW w:w="1970" w:type="dxa"/>
          </w:tcPr>
          <w:p w:rsidR="00433277" w:rsidRPr="009B0E47" w:rsidRDefault="00433277" w:rsidP="00E62B5E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Grup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Fizik  muayene</w:t>
            </w:r>
          </w:p>
        </w:tc>
      </w:tr>
      <w:tr w:rsidR="00433277" w:rsidRPr="009B0E47" w:rsidTr="009B0E47">
        <w:trPr>
          <w:trHeight w:val="282"/>
        </w:trPr>
        <w:tc>
          <w:tcPr>
            <w:tcW w:w="1521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sk sonu tartışma</w:t>
            </w:r>
          </w:p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 xml:space="preserve">       5. Grup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1. grup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2. grup</w:t>
            </w:r>
          </w:p>
        </w:tc>
        <w:tc>
          <w:tcPr>
            <w:tcW w:w="1695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3. grup</w:t>
            </w:r>
          </w:p>
        </w:tc>
        <w:tc>
          <w:tcPr>
            <w:tcW w:w="1970" w:type="dxa"/>
          </w:tcPr>
          <w:p w:rsidR="00433277" w:rsidRPr="009B0E47" w:rsidRDefault="00433277" w:rsidP="00E62B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B0E47">
              <w:rPr>
                <w:rFonts w:asciiTheme="majorBidi" w:hAnsiTheme="majorBidi" w:cstheme="majorBidi"/>
                <w:sz w:val="16"/>
                <w:szCs w:val="16"/>
              </w:rPr>
              <w:t>4. grup</w:t>
            </w:r>
          </w:p>
        </w:tc>
      </w:tr>
    </w:tbl>
    <w:p w:rsidR="00837749" w:rsidRPr="005916C5" w:rsidRDefault="00837749" w:rsidP="00837749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lastRenderedPageBreak/>
        <w:t>4</w:t>
      </w:r>
      <w:r w:rsidRPr="00D20F72">
        <w:rPr>
          <w:rFonts w:asciiTheme="majorBidi" w:hAnsiTheme="majorBidi" w:cstheme="majorBidi"/>
          <w:b/>
          <w:sz w:val="18"/>
          <w:szCs w:val="18"/>
        </w:rPr>
        <w:t xml:space="preserve">.Hafta: KIRIK-ÇIKIK TASKI </w:t>
      </w:r>
      <w:r>
        <w:rPr>
          <w:rFonts w:asciiTheme="majorBidi" w:hAnsiTheme="majorBidi" w:cstheme="majorBidi"/>
          <w:b/>
          <w:sz w:val="18"/>
          <w:szCs w:val="18"/>
        </w:rPr>
        <w:t xml:space="preserve"> (Dr. İsmail BÜYÜKCERAN</w:t>
      </w:r>
      <w:r w:rsidRPr="005916C5">
        <w:rPr>
          <w:rFonts w:asciiTheme="majorBidi" w:hAnsiTheme="majorBidi" w:cstheme="majorBidi"/>
          <w:b/>
          <w:sz w:val="22"/>
          <w:szCs w:val="22"/>
        </w:rPr>
        <w:t xml:space="preserve">)     </w:t>
      </w:r>
      <w:r w:rsidR="00C80927">
        <w:rPr>
          <w:rFonts w:asciiTheme="majorBidi" w:hAnsiTheme="majorBidi" w:cstheme="majorBidi"/>
          <w:b/>
          <w:sz w:val="22"/>
          <w:szCs w:val="22"/>
        </w:rPr>
        <w:t>02-06.10</w:t>
      </w:r>
      <w:r>
        <w:rPr>
          <w:rFonts w:asciiTheme="majorBidi" w:hAnsiTheme="majorBidi" w:cstheme="majorBidi"/>
          <w:b/>
          <w:sz w:val="22"/>
          <w:szCs w:val="22"/>
        </w:rPr>
        <w:t>. 2023</w:t>
      </w:r>
    </w:p>
    <w:p w:rsidR="00837749" w:rsidRPr="00D20F72" w:rsidRDefault="00837749" w:rsidP="00837749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1985"/>
        <w:gridCol w:w="1842"/>
        <w:gridCol w:w="1701"/>
        <w:gridCol w:w="1701"/>
      </w:tblGrid>
      <w:tr w:rsidR="00837749" w:rsidRPr="00D20F72" w:rsidTr="00433277">
        <w:tc>
          <w:tcPr>
            <w:tcW w:w="1101" w:type="dxa"/>
          </w:tcPr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  <w:p w:rsidR="00837749" w:rsidRPr="00D20F72" w:rsidRDefault="00837749" w:rsidP="00E62B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AZARTESİ</w:t>
            </w: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</w:tcPr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SALI</w:t>
            </w: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7749" w:rsidRPr="00D20F72" w:rsidRDefault="00837749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433277" w:rsidRPr="00D20F72" w:rsidTr="009B0E47">
        <w:tc>
          <w:tcPr>
            <w:tcW w:w="1101" w:type="dxa"/>
          </w:tcPr>
          <w:p w:rsidR="00433277" w:rsidRPr="00D20F72" w:rsidRDefault="00433277" w:rsidP="00E62B5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09.00-09.45</w:t>
            </w:r>
          </w:p>
        </w:tc>
        <w:tc>
          <w:tcPr>
            <w:tcW w:w="1984" w:type="dxa"/>
          </w:tcPr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F2796" w:rsidRDefault="00BF2796" w:rsidP="00BF279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Grup 4 için poliklinik</w:t>
            </w:r>
          </w:p>
          <w:p w:rsidR="00BF2796" w:rsidRDefault="00BF2796" w:rsidP="00BF279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F2796" w:rsidRPr="00C80927" w:rsidRDefault="00BF2796" w:rsidP="00BF2796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omoto-1-Grup</w:t>
            </w: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-4</w:t>
            </w: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a</w:t>
            </w:r>
          </w:p>
          <w:p w:rsidR="00433277" w:rsidRDefault="00BF2796" w:rsidP="00BF2796">
            <w:pP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omoto-2-Grup</w:t>
            </w: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- 4</w:t>
            </w: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b</w:t>
            </w:r>
          </w:p>
          <w:p w:rsidR="000A71A7" w:rsidRDefault="000A71A7" w:rsidP="00BF2796">
            <w:pP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  <w:p w:rsidR="000A71A7" w:rsidRPr="00D20F72" w:rsidRDefault="000A71A7" w:rsidP="00BF279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Hasta hazırlama</w:t>
            </w:r>
          </w:p>
        </w:tc>
        <w:tc>
          <w:tcPr>
            <w:tcW w:w="1985" w:type="dxa"/>
            <w:shd w:val="clear" w:color="auto" w:fill="auto"/>
          </w:tcPr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F2796" w:rsidRPr="009B0E47" w:rsidRDefault="00BF2796" w:rsidP="00BF27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:rsidR="00BF2796" w:rsidRPr="009B0E47" w:rsidRDefault="00BF2796" w:rsidP="00BF27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Spora katılım öncesi değerlendirme</w:t>
            </w:r>
          </w:p>
          <w:p w:rsidR="00433277" w:rsidRPr="009B0E47" w:rsidRDefault="00BF2796" w:rsidP="00BF27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sz w:val="18"/>
                <w:szCs w:val="18"/>
              </w:rPr>
              <w:t>Dr. Erdal Hancı</w:t>
            </w:r>
          </w:p>
        </w:tc>
        <w:tc>
          <w:tcPr>
            <w:tcW w:w="1842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İyileşmesi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B7C07" w:rsidRDefault="004B7C07" w:rsidP="004B7C0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:rsidR="00433277" w:rsidRPr="00D20F72" w:rsidRDefault="0043327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Pr="004B7C07" w:rsidRDefault="0043327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:rsidR="004B7C07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ertebra Kırıkları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33277" w:rsidRPr="004B7C07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</w:p>
        </w:tc>
        <w:tc>
          <w:tcPr>
            <w:tcW w:w="1701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bookmarkStart w:id="1" w:name="OLE_LINK1"/>
            <w:bookmarkStart w:id="2" w:name="OLE_LINK2"/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st ekstremite kırıkları</w:t>
            </w: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  <w:bookmarkEnd w:id="1"/>
          <w:bookmarkEnd w:id="2"/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277" w:rsidRPr="00D20F72" w:rsidTr="009B0E47">
        <w:tc>
          <w:tcPr>
            <w:tcW w:w="1101" w:type="dxa"/>
          </w:tcPr>
          <w:p w:rsidR="00433277" w:rsidRPr="00D20F72" w:rsidRDefault="00433277" w:rsidP="00E62B5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</w:tc>
        <w:tc>
          <w:tcPr>
            <w:tcW w:w="1984" w:type="dxa"/>
          </w:tcPr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44F5D" w:rsidRDefault="00BF2796" w:rsidP="00D962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Grup-5</w:t>
            </w:r>
            <w:r w:rsidR="00344F5D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Romatoloji Plk</w:t>
            </w:r>
          </w:p>
          <w:p w:rsidR="00344F5D" w:rsidRDefault="00344F5D" w:rsidP="00D9629F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omoto-1-Grup2a</w:t>
            </w:r>
          </w:p>
          <w:p w:rsidR="00433277" w:rsidRDefault="00344F5D" w:rsidP="00D9629F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omoto-2-Grup 2b</w:t>
            </w:r>
          </w:p>
          <w:p w:rsidR="000A71A7" w:rsidRDefault="000A71A7" w:rsidP="00D9629F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A71A7" w:rsidRPr="00D20F72" w:rsidRDefault="000A71A7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Hasta hazırlama</w:t>
            </w:r>
          </w:p>
        </w:tc>
        <w:tc>
          <w:tcPr>
            <w:tcW w:w="1985" w:type="dxa"/>
            <w:shd w:val="clear" w:color="auto" w:fill="auto"/>
          </w:tcPr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Sporcu yaralanmalarına</w:t>
            </w: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Genel bakış</w:t>
            </w: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r. Erdal Hancı</w:t>
            </w:r>
          </w:p>
          <w:p w:rsidR="00433277" w:rsidRPr="009B0E47" w:rsidRDefault="00433277" w:rsidP="00C809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277" w:rsidRDefault="00433277" w:rsidP="00E62B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komplikasyonları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  <w:r w:rsidR="0043327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33277" w:rsidRPr="000D7B90" w:rsidRDefault="00433277" w:rsidP="004B7C0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lt Ekstremite Kırıkları </w:t>
            </w: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</w:t>
            </w: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:rsidR="00433277" w:rsidRPr="000D7B90" w:rsidRDefault="0043327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0D7B90" w:rsidRDefault="00433277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Çocuk Kırıkları</w:t>
            </w:r>
          </w:p>
          <w:p w:rsidR="00931681" w:rsidRPr="00C32DD7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  <w:p w:rsidR="00433277" w:rsidRPr="00D20F72" w:rsidRDefault="00433277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33277" w:rsidRPr="00D20F72" w:rsidTr="009B0E47">
        <w:trPr>
          <w:trHeight w:val="1669"/>
        </w:trPr>
        <w:tc>
          <w:tcPr>
            <w:tcW w:w="1101" w:type="dxa"/>
          </w:tcPr>
          <w:p w:rsidR="00433277" w:rsidRPr="00D20F72" w:rsidRDefault="00433277" w:rsidP="00E62B5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</w:tc>
        <w:tc>
          <w:tcPr>
            <w:tcW w:w="1984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80927" w:rsidRDefault="00BF2796" w:rsidP="00C809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Grup 6</w:t>
            </w:r>
            <w:r w:rsidR="00C8092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için</w:t>
            </w:r>
            <w:r w:rsidR="006E23FF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poliklinik</w:t>
            </w:r>
          </w:p>
          <w:p w:rsidR="00C80927" w:rsidRDefault="00C80927" w:rsidP="00C809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C80927" w:rsidRPr="00C80927" w:rsidRDefault="00C80927" w:rsidP="00C80927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omoto-1-Grup</w:t>
            </w: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-</w:t>
            </w: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3a</w:t>
            </w:r>
          </w:p>
          <w:p w:rsidR="00433277" w:rsidRDefault="00C80927" w:rsidP="00C80927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Romoto-2-Grup</w:t>
            </w: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-</w:t>
            </w:r>
            <w:r w:rsidRPr="00C8092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 xml:space="preserve"> 3b</w:t>
            </w:r>
          </w:p>
          <w:p w:rsidR="000A71A7" w:rsidRDefault="000A71A7" w:rsidP="00C80927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  <w:p w:rsidR="000A71A7" w:rsidRPr="00D20F72" w:rsidRDefault="000A71A7" w:rsidP="00C809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Hasta hazırlama</w:t>
            </w:r>
          </w:p>
        </w:tc>
        <w:tc>
          <w:tcPr>
            <w:tcW w:w="1985" w:type="dxa"/>
            <w:shd w:val="clear" w:color="auto" w:fill="auto"/>
          </w:tcPr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BF2796" w:rsidRPr="009B0E47" w:rsidRDefault="00BF2796" w:rsidP="00BF27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Spor  yaralanmalarında akut tedavi ve rehabilitasyon</w:t>
            </w:r>
          </w:p>
          <w:p w:rsidR="00433277" w:rsidRPr="009B0E47" w:rsidRDefault="00BF2796" w:rsidP="00BF27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Dr. Erdal Hancı</w:t>
            </w:r>
          </w:p>
        </w:tc>
        <w:tc>
          <w:tcPr>
            <w:tcW w:w="1842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B7C07" w:rsidRPr="00D20F72" w:rsidRDefault="00433277" w:rsidP="004B7C0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travmalı Hastaya Yaklaşım</w:t>
            </w: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B7C07" w:rsidRPr="00D20F72" w:rsidRDefault="004B7C07" w:rsidP="004B7C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Default="0043327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elvis Kırıkları                                               </w:t>
            </w: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:rsidR="00931681" w:rsidRPr="00D20F72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4B7C0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33277" w:rsidRPr="00D20F72" w:rsidTr="009B0E47">
        <w:tc>
          <w:tcPr>
            <w:tcW w:w="1101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2.00-13.30</w:t>
            </w:r>
          </w:p>
        </w:tc>
        <w:tc>
          <w:tcPr>
            <w:tcW w:w="1984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433277" w:rsidRPr="00D20F72" w:rsidRDefault="00433277" w:rsidP="00E62B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33277" w:rsidRPr="00D20F72" w:rsidTr="009B0E47">
        <w:trPr>
          <w:trHeight w:val="1338"/>
        </w:trPr>
        <w:tc>
          <w:tcPr>
            <w:tcW w:w="1101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7E3C2F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.30-14.15</w:t>
            </w: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3277" w:rsidRPr="00C32DD7" w:rsidRDefault="00433277" w:rsidP="00E62B5E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433277" w:rsidRPr="003E52C8" w:rsidRDefault="00433277" w:rsidP="0043327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2C8">
              <w:rPr>
                <w:b/>
                <w:bCs/>
                <w:sz w:val="20"/>
                <w:szCs w:val="20"/>
              </w:rPr>
              <w:t>TASK sonu tartışma</w:t>
            </w:r>
          </w:p>
          <w:p w:rsidR="00433277" w:rsidRPr="003E52C8" w:rsidRDefault="00433277" w:rsidP="00433277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Ayhan Bilgici</w:t>
            </w:r>
            <w:r>
              <w:rPr>
                <w:sz w:val="20"/>
                <w:szCs w:val="20"/>
              </w:rPr>
              <w:t>-5</w:t>
            </w:r>
          </w:p>
          <w:p w:rsidR="00433277" w:rsidRPr="003E52C8" w:rsidRDefault="00433277" w:rsidP="00433277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Metin Özgen</w:t>
            </w:r>
            <w:r>
              <w:rPr>
                <w:sz w:val="20"/>
                <w:szCs w:val="20"/>
              </w:rPr>
              <w:t>-2</w:t>
            </w:r>
          </w:p>
          <w:p w:rsidR="00433277" w:rsidRPr="003E52C8" w:rsidRDefault="00433277" w:rsidP="00433277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Hasan Ulusoy</w:t>
            </w:r>
            <w:r>
              <w:rPr>
                <w:sz w:val="20"/>
                <w:szCs w:val="20"/>
              </w:rPr>
              <w:t>-3</w:t>
            </w:r>
          </w:p>
          <w:p w:rsidR="00433277" w:rsidRDefault="00433277" w:rsidP="00433277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Kıvanç Cengiz</w:t>
            </w:r>
            <w:r>
              <w:rPr>
                <w:sz w:val="20"/>
                <w:szCs w:val="20"/>
              </w:rPr>
              <w:t>-4</w:t>
            </w:r>
          </w:p>
          <w:p w:rsidR="00433277" w:rsidRDefault="00433277" w:rsidP="0043327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20"/>
                <w:szCs w:val="20"/>
              </w:rPr>
              <w:t>Dr. Sertaç Ketenci-1</w:t>
            </w:r>
          </w:p>
          <w:p w:rsidR="00433277" w:rsidRPr="00C32DD7" w:rsidRDefault="00433277" w:rsidP="00E62B5E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33277" w:rsidRPr="009B0E47" w:rsidRDefault="00433277" w:rsidP="00E62B5E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BF2796" w:rsidRPr="009B0E47" w:rsidRDefault="00BF2796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BF2796" w:rsidRPr="009B0E47" w:rsidRDefault="00BF2796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Yürüme Kinematiği-anatomi</w:t>
            </w:r>
          </w:p>
          <w:p w:rsidR="00BF2796" w:rsidRPr="009B0E47" w:rsidRDefault="00BF2796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0E47">
              <w:rPr>
                <w:rFonts w:asciiTheme="majorBidi" w:hAnsiTheme="majorBidi" w:cstheme="majorBidi"/>
                <w:b/>
                <w:sz w:val="18"/>
                <w:szCs w:val="18"/>
              </w:rPr>
              <w:t>Dr. Mehmet Emirzeoğlu</w:t>
            </w:r>
          </w:p>
          <w:p w:rsidR="00433277" w:rsidRPr="009B0E47" w:rsidRDefault="00433277" w:rsidP="00931681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277" w:rsidRPr="00C32DD7" w:rsidRDefault="00433277" w:rsidP="00E62B5E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433277" w:rsidRPr="00C32DD7" w:rsidRDefault="00433277" w:rsidP="007E3C2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F2796" w:rsidRDefault="00BF2796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BF2796" w:rsidRDefault="00BF2796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Yürüme bozuklukları</w:t>
            </w:r>
          </w:p>
          <w:p w:rsidR="00BF2796" w:rsidRDefault="00BF2796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Sina Coşkun</w:t>
            </w:r>
          </w:p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6F246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9316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277" w:rsidRPr="00D20F72" w:rsidTr="00433277">
        <w:trPr>
          <w:trHeight w:val="771"/>
        </w:trPr>
        <w:tc>
          <w:tcPr>
            <w:tcW w:w="1101" w:type="dxa"/>
          </w:tcPr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7E3C2F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.15-15.00</w:t>
            </w: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433277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3277" w:rsidRPr="00D20F72" w:rsidRDefault="00433277" w:rsidP="00BF279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277" w:rsidRPr="00D20F72" w:rsidRDefault="00433277" w:rsidP="00BF279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3C2F" w:rsidRDefault="007E3C2F" w:rsidP="007E3C2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BF279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Pr="00D20F72" w:rsidRDefault="00433277" w:rsidP="0043327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277" w:rsidRPr="00D20F72" w:rsidTr="00433277">
        <w:trPr>
          <w:trHeight w:val="70"/>
        </w:trPr>
        <w:tc>
          <w:tcPr>
            <w:tcW w:w="1101" w:type="dxa"/>
          </w:tcPr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E62B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30-17.30</w:t>
            </w:r>
          </w:p>
        </w:tc>
        <w:tc>
          <w:tcPr>
            <w:tcW w:w="1984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277" w:rsidRPr="00D20F72" w:rsidRDefault="00433277" w:rsidP="00E62B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</w:t>
            </w:r>
          </w:p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Pr="00D20F72" w:rsidRDefault="00433277" w:rsidP="00E62B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277" w:rsidRPr="00D20F72" w:rsidRDefault="00433277" w:rsidP="004B7C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B0E47" w:rsidRDefault="009B0E47" w:rsidP="009B0E4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RSLER 7.KAT DERSHANESİNDE YAPILACAKTIR.</w:t>
      </w:r>
    </w:p>
    <w:p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33277" w:rsidRDefault="0043327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B7C07" w:rsidRDefault="004B7C0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B7C07" w:rsidRDefault="004B7C0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B7C07" w:rsidRDefault="004B7C0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B7C07" w:rsidRDefault="004B7C0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B7C07" w:rsidRDefault="004B7C0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5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</w:t>
      </w:r>
      <w:r w:rsidR="002A7A35" w:rsidRPr="00D20F7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KEMİK AĞRISI </w:t>
      </w:r>
      <w:r w:rsidR="00F33131">
        <w:rPr>
          <w:rFonts w:asciiTheme="majorBidi" w:hAnsiTheme="majorBidi" w:cstheme="majorBidi"/>
          <w:b/>
          <w:color w:val="000000" w:themeColor="text1"/>
          <w:sz w:val="18"/>
          <w:szCs w:val="18"/>
        </w:rPr>
        <w:t>TASKI (Dr. Sina C</w:t>
      </w:r>
      <w:r>
        <w:rPr>
          <w:rFonts w:asciiTheme="majorBidi" w:hAnsiTheme="majorBidi" w:cstheme="majorBidi"/>
          <w:b/>
          <w:color w:val="000000" w:themeColor="text1"/>
          <w:sz w:val="18"/>
          <w:szCs w:val="18"/>
        </w:rPr>
        <w:t>OŞKUN</w:t>
      </w:r>
      <w:r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)    </w:t>
      </w:r>
      <w:r w:rsidR="00C80927">
        <w:rPr>
          <w:rFonts w:asciiTheme="majorBidi" w:hAnsiTheme="majorBidi" w:cstheme="majorBidi"/>
          <w:b/>
          <w:color w:val="000000" w:themeColor="text1"/>
          <w:sz w:val="22"/>
          <w:szCs w:val="22"/>
        </w:rPr>
        <w:t>09 -13.10</w:t>
      </w:r>
      <w:r w:rsidR="00733E6E">
        <w:rPr>
          <w:rFonts w:asciiTheme="majorBidi" w:hAnsiTheme="majorBidi" w:cstheme="majorBidi"/>
          <w:b/>
          <w:color w:val="000000" w:themeColor="text1"/>
          <w:sz w:val="22"/>
          <w:szCs w:val="22"/>
        </w:rPr>
        <w:t>. 2023</w:t>
      </w:r>
    </w:p>
    <w:tbl>
      <w:tblPr>
        <w:tblpPr w:leftFromText="142" w:rightFromText="142" w:vertAnchor="text" w:horzAnchor="margin" w:tblpY="32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701"/>
        <w:gridCol w:w="1701"/>
        <w:gridCol w:w="1701"/>
        <w:gridCol w:w="2126"/>
      </w:tblGrid>
      <w:tr w:rsidR="002A7A35" w:rsidRPr="00D20F72" w:rsidTr="0041204D">
        <w:trPr>
          <w:trHeight w:val="560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azartesi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ind w:left="4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ind w:left="2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</w:tc>
      </w:tr>
      <w:tr w:rsidR="002A7A35" w:rsidRPr="00D20F72" w:rsidTr="0041204D">
        <w:trPr>
          <w:trHeight w:val="155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09.00-09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lişimsel Kalça Displazi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701" w:type="dxa"/>
            <w:vAlign w:val="center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Tümör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murga Deformite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44F5D" w:rsidRPr="00931681" w:rsidRDefault="006532A7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2DD7"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344F5D" w:rsidRPr="0093168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344F5D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oliklinik </w:t>
            </w:r>
          </w:p>
          <w:p w:rsidR="00633076" w:rsidRPr="00C32DD7" w:rsidRDefault="0063307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344F5D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up-3</w:t>
            </w: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Travmalı hastaya yaklaşı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3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0.00-10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ak Anomalileri</w:t>
            </w: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umuşak Doku Tümör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B01A0" w:rsidRDefault="00BB01A0" w:rsidP="00BB01A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</w:t>
            </w:r>
            <w:r w:rsidRPr="00BB01A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num</w:t>
            </w:r>
          </w:p>
          <w:p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Kompartman Sendromu-Crush Sendromu</w:t>
            </w:r>
          </w:p>
          <w:p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oliklinik </w:t>
            </w: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44F5D" w:rsidRPr="00931681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-4</w:t>
            </w:r>
          </w:p>
          <w:p w:rsidR="002A7A35" w:rsidRPr="00C32DD7" w:rsidRDefault="002A7A35" w:rsidP="00344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emik ve Eklem Enfeksiyonları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1.00-11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SUNUM</w:t>
            </w: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kondrozlar</w:t>
            </w: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Pr="00D20F72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1701" w:type="dxa"/>
            <w:vAlign w:val="center"/>
          </w:tcPr>
          <w:p w:rsidR="00931681" w:rsidRPr="00931681" w:rsidRDefault="00344F5D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oliklinik </w:t>
            </w:r>
          </w:p>
          <w:p w:rsidR="00344F5D" w:rsidRDefault="00344F5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344F5D" w:rsidRDefault="00344F5D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  <w:r w:rsidRPr="00344F5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up-1</w:t>
            </w:r>
            <w:r w:rsidR="002A7A35" w:rsidRPr="00344F5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31681" w:rsidRDefault="00344F5D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oliklinik </w:t>
            </w:r>
          </w:p>
          <w:p w:rsidR="00344F5D" w:rsidRPr="00931681" w:rsidRDefault="00344F5D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-2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</w:t>
            </w:r>
          </w:p>
          <w:p w:rsidR="00344F5D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44F5D" w:rsidRPr="00931681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-5</w:t>
            </w:r>
          </w:p>
          <w:p w:rsidR="002A7A35" w:rsidRPr="00C32DD7" w:rsidRDefault="002A7A35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4F5D" w:rsidRPr="00D20F7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344F5D" w:rsidRPr="00D20F7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44F5D" w:rsidRPr="00D20F72" w:rsidRDefault="00344F5D" w:rsidP="00344F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artrit ve Romatoid Artritte Cerrahi Tedaviler</w:t>
            </w:r>
          </w:p>
          <w:p w:rsidR="00344F5D" w:rsidRPr="00D20F72" w:rsidRDefault="00344F5D" w:rsidP="00344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44F5D" w:rsidRPr="00D20F72" w:rsidRDefault="00344F5D" w:rsidP="00344F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6532A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561"/>
        </w:trPr>
        <w:tc>
          <w:tcPr>
            <w:tcW w:w="10314" w:type="dxa"/>
            <w:gridSpan w:val="6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İLİ</w:t>
            </w:r>
          </w:p>
        </w:tc>
      </w:tr>
      <w:tr w:rsidR="002A7A35" w:rsidRPr="00D20F72" w:rsidTr="0041204D">
        <w:trPr>
          <w:trHeight w:val="1127"/>
        </w:trPr>
        <w:tc>
          <w:tcPr>
            <w:tcW w:w="1384" w:type="dxa"/>
            <w:vAlign w:val="center"/>
          </w:tcPr>
          <w:p w:rsidR="002A7A35" w:rsidRPr="00D20F72" w:rsidRDefault="00AF12B9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.30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-14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31681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9629F" w:rsidRDefault="00D9629F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931681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lçı-Atel uygulamaları</w:t>
            </w:r>
          </w:p>
          <w:p w:rsidR="00931681" w:rsidRPr="00931681" w:rsidRDefault="00931681" w:rsidP="0093168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Sina Coşkun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12B9" w:rsidRPr="00931681" w:rsidRDefault="00AF12B9" w:rsidP="00AF12B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AF12B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shd w:val="clear" w:color="auto" w:fill="FFFFF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12B9" w:rsidRDefault="00AF12B9" w:rsidP="00AF12B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</w:t>
            </w:r>
          </w:p>
          <w:p w:rsidR="00AF12B9" w:rsidRDefault="00AF12B9" w:rsidP="00AF12B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AF12B9" w:rsidRPr="00931681" w:rsidRDefault="00AF12B9" w:rsidP="00AF12B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-6</w:t>
            </w:r>
          </w:p>
          <w:p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A7A35" w:rsidRDefault="002A7A35" w:rsidP="00D962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 Sonu Tartışma</w:t>
            </w:r>
          </w:p>
          <w:p w:rsidR="00CA1BB8" w:rsidRDefault="00CA1BB8" w:rsidP="00D9629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1204D" w:rsidRPr="00CA1BB8" w:rsidRDefault="0041204D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204D" w:rsidRPr="006F2466" w:rsidRDefault="0041204D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466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 w:rsidR="00A339D6" w:rsidRPr="006F2466"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:rsidR="00A339D6" w:rsidRPr="006F2466" w:rsidRDefault="00A339D6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466"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:rsidR="00CA1BB8" w:rsidRPr="006F2466" w:rsidRDefault="00CA1BB8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466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:rsidR="002A7A35" w:rsidRPr="006F2466" w:rsidRDefault="0041204D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466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CA1BB8" w:rsidRPr="006F2466">
              <w:rPr>
                <w:rFonts w:asciiTheme="majorBidi" w:hAnsiTheme="majorBidi" w:cstheme="majorBidi"/>
                <w:sz w:val="18"/>
                <w:szCs w:val="18"/>
              </w:rPr>
              <w:t>-4</w:t>
            </w:r>
          </w:p>
          <w:p w:rsidR="002A7A35" w:rsidRPr="006F2466" w:rsidRDefault="0041204D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466">
              <w:rPr>
                <w:rFonts w:asciiTheme="majorBidi" w:hAnsiTheme="majorBidi" w:cstheme="majorBidi"/>
                <w:sz w:val="18"/>
                <w:szCs w:val="18"/>
              </w:rPr>
              <w:t>Dr. H. Sina Coşkun</w:t>
            </w:r>
            <w:r w:rsidR="00CA1BB8" w:rsidRPr="006F2466">
              <w:rPr>
                <w:rFonts w:asciiTheme="majorBidi" w:hAnsiTheme="majorBidi" w:cstheme="majorBidi"/>
                <w:sz w:val="18"/>
                <w:szCs w:val="18"/>
              </w:rPr>
              <w:t>-5</w:t>
            </w:r>
          </w:p>
          <w:p w:rsidR="00633076" w:rsidRPr="00D20F72" w:rsidRDefault="00633076" w:rsidP="00D9629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466">
              <w:rPr>
                <w:rFonts w:asciiTheme="majorBidi" w:hAnsiTheme="majorBidi" w:cstheme="majorBidi"/>
                <w:sz w:val="18"/>
                <w:szCs w:val="18"/>
              </w:rPr>
              <w:t>Dr. Ahmet Pişkin-6</w:t>
            </w:r>
          </w:p>
        </w:tc>
      </w:tr>
      <w:tr w:rsidR="002A7A35" w:rsidRPr="00D20F72" w:rsidTr="0041204D">
        <w:trPr>
          <w:trHeight w:val="1135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Ortopedi Polikliniği ve Dersanesi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5916C5" w:rsidRDefault="002A7A35" w:rsidP="00344F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1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830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2A7A35" w:rsidRPr="00D20F72" w:rsidRDefault="002A7A35" w:rsidP="00633076">
      <w:pPr>
        <w:rPr>
          <w:rFonts w:asciiTheme="majorBidi" w:hAnsiTheme="majorBidi" w:cstheme="majorBidi"/>
          <w:sz w:val="18"/>
          <w:szCs w:val="18"/>
        </w:rPr>
      </w:pP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9B0E47" w:rsidRDefault="009B0E47" w:rsidP="009B0E4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RSLER 7.KAT DERSHANESİNDE YAPILACAKTIR.</w:t>
      </w: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2A7A35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C80927" w:rsidRDefault="00C80927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C80927" w:rsidRDefault="00C80927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BF2796" w:rsidRDefault="00BF2796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BF2796" w:rsidRDefault="00BF2796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BF2796" w:rsidRDefault="00BF2796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BF2796" w:rsidRDefault="00BF2796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C80927" w:rsidRDefault="00C80927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C32DD7" w:rsidRDefault="00C32DD7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801960" w:rsidRPr="00733E6E" w:rsidRDefault="0022013A" w:rsidP="005916C5">
      <w:pPr>
        <w:pStyle w:val="ListeParagraf"/>
        <w:numPr>
          <w:ilvl w:val="0"/>
          <w:numId w:val="37"/>
        </w:numPr>
        <w:rPr>
          <w:rFonts w:asciiTheme="majorBidi" w:hAnsiTheme="majorBidi" w:cstheme="majorBidi"/>
          <w:b/>
          <w:lang w:val="tr-TR"/>
        </w:rPr>
      </w:pPr>
      <w:r w:rsidRPr="00733E6E">
        <w:rPr>
          <w:rFonts w:asciiTheme="majorBidi" w:hAnsiTheme="majorBidi" w:cstheme="majorBidi"/>
          <w:b/>
          <w:lang w:val="tr-TR"/>
        </w:rPr>
        <w:t xml:space="preserve">Hafta: </w:t>
      </w:r>
      <w:r w:rsidR="00C80927">
        <w:rPr>
          <w:rFonts w:asciiTheme="majorBidi" w:hAnsiTheme="majorBidi" w:cstheme="majorBidi"/>
          <w:b/>
          <w:lang w:val="tr-TR"/>
        </w:rPr>
        <w:t>16-20</w:t>
      </w:r>
      <w:r w:rsidR="00733E6E">
        <w:rPr>
          <w:rFonts w:asciiTheme="majorBidi" w:hAnsiTheme="majorBidi" w:cstheme="majorBidi"/>
          <w:b/>
          <w:lang w:val="tr-TR"/>
        </w:rPr>
        <w:t>.</w:t>
      </w:r>
      <w:r w:rsidR="00C80927">
        <w:rPr>
          <w:rFonts w:asciiTheme="majorBidi" w:hAnsiTheme="majorBidi" w:cstheme="majorBidi"/>
          <w:b/>
          <w:lang w:val="tr-TR"/>
        </w:rPr>
        <w:t>10.</w:t>
      </w:r>
      <w:r w:rsidR="00733E6E">
        <w:rPr>
          <w:rFonts w:asciiTheme="majorBidi" w:hAnsiTheme="majorBidi" w:cstheme="majorBidi"/>
          <w:b/>
          <w:lang w:val="tr-TR"/>
        </w:rPr>
        <w:t xml:space="preserve"> 2023</w:t>
      </w:r>
      <w:r w:rsidR="005916C5" w:rsidRPr="00733E6E">
        <w:rPr>
          <w:rFonts w:asciiTheme="majorBidi" w:hAnsiTheme="majorBidi" w:cstheme="majorBidi"/>
          <w:b/>
          <w:lang w:val="tr-TR"/>
        </w:rPr>
        <w:t xml:space="preserve"> (SINAV HAFTASI)</w:t>
      </w:r>
    </w:p>
    <w:p w:rsidR="005916C5" w:rsidRPr="00733E6E" w:rsidRDefault="005916C5" w:rsidP="005916C5">
      <w:pPr>
        <w:pStyle w:val="ListeParagraf"/>
        <w:rPr>
          <w:rFonts w:asciiTheme="majorBidi" w:hAnsiTheme="majorBidi" w:cstheme="majorBidi"/>
          <w:b/>
          <w:lang w:val="tr-T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2126"/>
        <w:gridCol w:w="1701"/>
        <w:gridCol w:w="1701"/>
        <w:gridCol w:w="1588"/>
      </w:tblGrid>
      <w:tr w:rsidR="00801960" w:rsidRPr="00CA13AE" w:rsidTr="009B0E47">
        <w:trPr>
          <w:trHeight w:val="122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at</w:t>
            </w: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azartesi</w:t>
            </w:r>
          </w:p>
        </w:tc>
        <w:tc>
          <w:tcPr>
            <w:tcW w:w="2126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lı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</w:tc>
        <w:tc>
          <w:tcPr>
            <w:tcW w:w="15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801960" w:rsidRPr="00CA13AE" w:rsidTr="009B0E47">
        <w:trPr>
          <w:trHeight w:val="341"/>
        </w:trPr>
        <w:tc>
          <w:tcPr>
            <w:tcW w:w="1188" w:type="dxa"/>
          </w:tcPr>
          <w:p w:rsidR="00801960" w:rsidRPr="00CA13AE" w:rsidRDefault="00CA13AE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00 – 9.45</w:t>
            </w:r>
          </w:p>
        </w:tc>
        <w:tc>
          <w:tcPr>
            <w:tcW w:w="1614" w:type="dxa"/>
          </w:tcPr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</w:p>
          <w:p w:rsidR="003D2036" w:rsidRPr="00CA13AE" w:rsidRDefault="003D2036" w:rsidP="003D203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77C1" w:rsidRDefault="005677C1" w:rsidP="005677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1960" w:rsidRPr="0060424A" w:rsidRDefault="0060424A" w:rsidP="0060424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42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60424A" w:rsidRDefault="0060424A" w:rsidP="0060424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424A" w:rsidRDefault="0060424A" w:rsidP="0060424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rtritli Hastalarda vakalarla ayırıcı tanı</w:t>
            </w:r>
          </w:p>
          <w:p w:rsidR="0060424A" w:rsidRDefault="0060424A" w:rsidP="0060424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424A" w:rsidRPr="00CA13AE" w:rsidRDefault="0060424A" w:rsidP="0060424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Kıvanç Cengiz</w:t>
            </w:r>
          </w:p>
        </w:tc>
        <w:tc>
          <w:tcPr>
            <w:tcW w:w="1701" w:type="dxa"/>
          </w:tcPr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01960" w:rsidRPr="00CA13AE" w:rsidTr="009B0E47">
        <w:trPr>
          <w:trHeight w:val="1263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0.00- 10.4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2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C65A6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960" w:rsidRPr="00A02287" w:rsidRDefault="0022013A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588" w:type="dxa"/>
            <w:tcBorders>
              <w:bottom w:val="nil"/>
            </w:tcBorders>
          </w:tcPr>
          <w:p w:rsidR="00B21B19" w:rsidRPr="00A02287" w:rsidRDefault="00B21B19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:rsidTr="009B0E47">
        <w:trPr>
          <w:trHeight w:val="1685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nil"/>
              <w:right w:val="single" w:sz="4" w:space="0" w:color="auto"/>
            </w:tcBorders>
          </w:tcPr>
          <w:p w:rsidR="00801960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SUNUM</w:t>
            </w:r>
          </w:p>
          <w:p w:rsidR="003D2036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opediye pratik noktalarıyla genel yaklaşım</w:t>
            </w: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</w:p>
          <w:p w:rsidR="000D7B90" w:rsidRPr="003D2036" w:rsidRDefault="000D7B90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106" w:rsidRPr="00CA13AE" w:rsidRDefault="00503106" w:rsidP="005677C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:rsidTr="009B0E47">
        <w:trPr>
          <w:trHeight w:val="437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</w:tr>
      <w:tr w:rsidR="00801960" w:rsidRPr="00CA13AE" w:rsidTr="009B0E47">
        <w:trPr>
          <w:trHeight w:val="2073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AF12B9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5E79" w:rsidRPr="00CA13AE" w:rsidRDefault="00635E79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C32DD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5E79" w:rsidRPr="00A02287" w:rsidRDefault="00635E79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588" w:type="dxa"/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03106" w:rsidRPr="00CA13AE" w:rsidTr="009B0E47">
        <w:trPr>
          <w:trHeight w:val="1524"/>
        </w:trPr>
        <w:tc>
          <w:tcPr>
            <w:tcW w:w="1188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5.00-15.45</w:t>
            </w:r>
          </w:p>
        </w:tc>
        <w:tc>
          <w:tcPr>
            <w:tcW w:w="1614" w:type="dxa"/>
          </w:tcPr>
          <w:p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3106" w:rsidRPr="00CA13AE" w:rsidRDefault="00503106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A00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03106" w:rsidRPr="00CA13AE" w:rsidRDefault="00503106" w:rsidP="0050310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801960" w:rsidRPr="00CA13AE" w:rsidRDefault="00801960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362A44" w:rsidRPr="008D2090" w:rsidRDefault="00362A44" w:rsidP="00362A44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:rsidR="009B0E47" w:rsidRDefault="009B0E47" w:rsidP="009B0E4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RSLER 7.KAT DERSHANESİNDE YAPILACAKTIR.</w:t>
      </w:r>
    </w:p>
    <w:p w:rsidR="00801960" w:rsidRPr="00CA13AE" w:rsidRDefault="00801960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sectPr w:rsidR="00503106" w:rsidRPr="00CA13AE" w:rsidSect="0023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3C" w:rsidRDefault="00456B3C" w:rsidP="003E061B">
      <w:r>
        <w:separator/>
      </w:r>
    </w:p>
  </w:endnote>
  <w:endnote w:type="continuationSeparator" w:id="0">
    <w:p w:rsidR="00456B3C" w:rsidRDefault="00456B3C" w:rsidP="003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3C" w:rsidRDefault="00456B3C" w:rsidP="003E061B">
      <w:r>
        <w:separator/>
      </w:r>
    </w:p>
  </w:footnote>
  <w:footnote w:type="continuationSeparator" w:id="0">
    <w:p w:rsidR="00456B3C" w:rsidRDefault="00456B3C" w:rsidP="003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42"/>
    <w:multiLevelType w:val="hybridMultilevel"/>
    <w:tmpl w:val="CF36F12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079"/>
    <w:multiLevelType w:val="hybridMultilevel"/>
    <w:tmpl w:val="3F2A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DA5"/>
    <w:multiLevelType w:val="hybridMultilevel"/>
    <w:tmpl w:val="F3DCD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628"/>
    <w:multiLevelType w:val="hybridMultilevel"/>
    <w:tmpl w:val="C0783C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492D"/>
    <w:multiLevelType w:val="hybridMultilevel"/>
    <w:tmpl w:val="DE9A5464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C79A7"/>
    <w:multiLevelType w:val="hybridMultilevel"/>
    <w:tmpl w:val="533C7DC8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AB63C8"/>
    <w:multiLevelType w:val="hybridMultilevel"/>
    <w:tmpl w:val="0DCE180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88C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70493"/>
    <w:multiLevelType w:val="hybridMultilevel"/>
    <w:tmpl w:val="77267F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D100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931BCA"/>
    <w:multiLevelType w:val="multilevel"/>
    <w:tmpl w:val="AB7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779F7"/>
    <w:multiLevelType w:val="hybridMultilevel"/>
    <w:tmpl w:val="4C6AEE3C"/>
    <w:lvl w:ilvl="0" w:tplc="5D2E1B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A6D1D"/>
    <w:multiLevelType w:val="hybridMultilevel"/>
    <w:tmpl w:val="0268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020336"/>
    <w:multiLevelType w:val="hybridMultilevel"/>
    <w:tmpl w:val="C658D1C6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B5F4B"/>
    <w:multiLevelType w:val="hybridMultilevel"/>
    <w:tmpl w:val="1D76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4BF5"/>
    <w:multiLevelType w:val="hybridMultilevel"/>
    <w:tmpl w:val="86640CDC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C6826"/>
    <w:multiLevelType w:val="hybridMultilevel"/>
    <w:tmpl w:val="FF8AD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4928"/>
    <w:multiLevelType w:val="hybridMultilevel"/>
    <w:tmpl w:val="A1C22A8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885FF2"/>
    <w:multiLevelType w:val="hybridMultilevel"/>
    <w:tmpl w:val="0986C91A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732327"/>
    <w:multiLevelType w:val="hybridMultilevel"/>
    <w:tmpl w:val="E380356E"/>
    <w:lvl w:ilvl="0" w:tplc="74F43E5C">
      <w:start w:val="49"/>
      <w:numFmt w:val="bullet"/>
      <w:lvlText w:val="-"/>
      <w:lvlJc w:val="left"/>
      <w:pPr>
        <w:ind w:left="1260" w:hanging="360"/>
      </w:pPr>
      <w:rPr>
        <w:rFonts w:ascii="Times New Roman" w:eastAsia="TimesNew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AB6E4F"/>
    <w:multiLevelType w:val="hybridMultilevel"/>
    <w:tmpl w:val="4B904B9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A03E48"/>
    <w:multiLevelType w:val="hybridMultilevel"/>
    <w:tmpl w:val="EEDC0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26DFF"/>
    <w:multiLevelType w:val="hybridMultilevel"/>
    <w:tmpl w:val="237ED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057AF"/>
    <w:multiLevelType w:val="hybridMultilevel"/>
    <w:tmpl w:val="717AF5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328AF"/>
    <w:multiLevelType w:val="hybridMultilevel"/>
    <w:tmpl w:val="EE106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6CE9"/>
    <w:multiLevelType w:val="hybridMultilevel"/>
    <w:tmpl w:val="3850A406"/>
    <w:lvl w:ilvl="0" w:tplc="D6F29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E03BE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1713C2"/>
    <w:multiLevelType w:val="hybridMultilevel"/>
    <w:tmpl w:val="8806BA4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9B65F7B"/>
    <w:multiLevelType w:val="hybridMultilevel"/>
    <w:tmpl w:val="C6E612A6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010EE7"/>
    <w:multiLevelType w:val="hybridMultilevel"/>
    <w:tmpl w:val="0318FF38"/>
    <w:lvl w:ilvl="0" w:tplc="F9549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5E1A0A"/>
    <w:multiLevelType w:val="hybridMultilevel"/>
    <w:tmpl w:val="55A02EB0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1732B"/>
    <w:multiLevelType w:val="hybridMultilevel"/>
    <w:tmpl w:val="9B6628EA"/>
    <w:lvl w:ilvl="0" w:tplc="B92C83F4">
      <w:start w:val="1"/>
      <w:numFmt w:val="upperLetter"/>
      <w:lvlText w:val="%1."/>
      <w:lvlJc w:val="left"/>
      <w:pPr>
        <w:ind w:left="74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2" w15:restartNumberingAfterBreak="0">
    <w:nsid w:val="61E5617C"/>
    <w:multiLevelType w:val="hybridMultilevel"/>
    <w:tmpl w:val="9CDE9BFC"/>
    <w:lvl w:ilvl="0" w:tplc="ADF29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290B14"/>
    <w:multiLevelType w:val="hybridMultilevel"/>
    <w:tmpl w:val="88F6A81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A19F2"/>
    <w:multiLevelType w:val="singleLevel"/>
    <w:tmpl w:val="0E9A7C2E"/>
    <w:lvl w:ilvl="0">
      <w:start w:val="1"/>
      <w:numFmt w:val="decimal"/>
      <w:lvlText w:val="%1-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A161277"/>
    <w:multiLevelType w:val="hybridMultilevel"/>
    <w:tmpl w:val="26F630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696FC7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2E6658"/>
    <w:multiLevelType w:val="hybridMultilevel"/>
    <w:tmpl w:val="7C2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440AD"/>
    <w:multiLevelType w:val="hybridMultilevel"/>
    <w:tmpl w:val="ED7E981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A4023E"/>
    <w:multiLevelType w:val="hybridMultilevel"/>
    <w:tmpl w:val="A2B8FE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9E537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8F6833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9924FC"/>
    <w:multiLevelType w:val="hybridMultilevel"/>
    <w:tmpl w:val="784460EC"/>
    <w:lvl w:ilvl="0" w:tplc="AABC6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4859B9"/>
    <w:multiLevelType w:val="hybridMultilevel"/>
    <w:tmpl w:val="406030B8"/>
    <w:lvl w:ilvl="0" w:tplc="032E5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4D007E"/>
    <w:multiLevelType w:val="hybridMultilevel"/>
    <w:tmpl w:val="7506FF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E36B1"/>
    <w:multiLevelType w:val="hybridMultilevel"/>
    <w:tmpl w:val="9F3C2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9"/>
  </w:num>
  <w:num w:numId="5">
    <w:abstractNumId w:val="28"/>
  </w:num>
  <w:num w:numId="6">
    <w:abstractNumId w:val="4"/>
  </w:num>
  <w:num w:numId="7">
    <w:abstractNumId w:val="20"/>
  </w:num>
  <w:num w:numId="8">
    <w:abstractNumId w:val="8"/>
  </w:num>
  <w:num w:numId="9">
    <w:abstractNumId w:val="35"/>
  </w:num>
  <w:num w:numId="10">
    <w:abstractNumId w:val="30"/>
  </w:num>
  <w:num w:numId="11">
    <w:abstractNumId w:val="38"/>
  </w:num>
  <w:num w:numId="12">
    <w:abstractNumId w:val="17"/>
  </w:num>
  <w:num w:numId="13">
    <w:abstractNumId w:val="15"/>
  </w:num>
  <w:num w:numId="14">
    <w:abstractNumId w:val="18"/>
  </w:num>
  <w:num w:numId="15">
    <w:abstractNumId w:val="29"/>
  </w:num>
  <w:num w:numId="16">
    <w:abstractNumId w:val="13"/>
  </w:num>
  <w:num w:numId="17">
    <w:abstractNumId w:val="12"/>
  </w:num>
  <w:num w:numId="18">
    <w:abstractNumId w:val="42"/>
  </w:num>
  <w:num w:numId="19">
    <w:abstractNumId w:val="34"/>
  </w:num>
  <w:num w:numId="20">
    <w:abstractNumId w:val="27"/>
  </w:num>
  <w:num w:numId="21">
    <w:abstractNumId w:val="31"/>
  </w:num>
  <w:num w:numId="22">
    <w:abstractNumId w:val="19"/>
  </w:num>
  <w:num w:numId="23">
    <w:abstractNumId w:val="16"/>
  </w:num>
  <w:num w:numId="24">
    <w:abstractNumId w:val="7"/>
  </w:num>
  <w:num w:numId="25">
    <w:abstractNumId w:val="36"/>
  </w:num>
  <w:num w:numId="26">
    <w:abstractNumId w:val="41"/>
  </w:num>
  <w:num w:numId="27">
    <w:abstractNumId w:val="40"/>
  </w:num>
  <w:num w:numId="28">
    <w:abstractNumId w:val="9"/>
  </w:num>
  <w:num w:numId="29">
    <w:abstractNumId w:val="26"/>
  </w:num>
  <w:num w:numId="30">
    <w:abstractNumId w:val="43"/>
  </w:num>
  <w:num w:numId="31">
    <w:abstractNumId w:val="22"/>
  </w:num>
  <w:num w:numId="32">
    <w:abstractNumId w:val="37"/>
  </w:num>
  <w:num w:numId="33">
    <w:abstractNumId w:val="21"/>
  </w:num>
  <w:num w:numId="34">
    <w:abstractNumId w:val="45"/>
  </w:num>
  <w:num w:numId="35">
    <w:abstractNumId w:val="2"/>
  </w:num>
  <w:num w:numId="36">
    <w:abstractNumId w:val="24"/>
  </w:num>
  <w:num w:numId="37">
    <w:abstractNumId w:val="33"/>
  </w:num>
  <w:num w:numId="38">
    <w:abstractNumId w:val="6"/>
  </w:num>
  <w:num w:numId="39">
    <w:abstractNumId w:val="0"/>
  </w:num>
  <w:num w:numId="40">
    <w:abstractNumId w:val="44"/>
  </w:num>
  <w:num w:numId="41">
    <w:abstractNumId w:val="23"/>
  </w:num>
  <w:num w:numId="42">
    <w:abstractNumId w:val="1"/>
  </w:num>
  <w:num w:numId="43">
    <w:abstractNumId w:val="3"/>
  </w:num>
  <w:num w:numId="44">
    <w:abstractNumId w:val="11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9E"/>
    <w:rsid w:val="0000162E"/>
    <w:rsid w:val="00004AA0"/>
    <w:rsid w:val="00007B81"/>
    <w:rsid w:val="00012C57"/>
    <w:rsid w:val="00017038"/>
    <w:rsid w:val="00020256"/>
    <w:rsid w:val="00020EEB"/>
    <w:rsid w:val="00033954"/>
    <w:rsid w:val="00035641"/>
    <w:rsid w:val="0003787F"/>
    <w:rsid w:val="00042F3D"/>
    <w:rsid w:val="000432A8"/>
    <w:rsid w:val="00052D59"/>
    <w:rsid w:val="00061427"/>
    <w:rsid w:val="00061D0D"/>
    <w:rsid w:val="00081E1A"/>
    <w:rsid w:val="00081E7C"/>
    <w:rsid w:val="0008411F"/>
    <w:rsid w:val="0008509C"/>
    <w:rsid w:val="00086EE2"/>
    <w:rsid w:val="00087236"/>
    <w:rsid w:val="00092EFC"/>
    <w:rsid w:val="00093DFC"/>
    <w:rsid w:val="000969CB"/>
    <w:rsid w:val="000A0864"/>
    <w:rsid w:val="000A71A7"/>
    <w:rsid w:val="000B2E41"/>
    <w:rsid w:val="000C228E"/>
    <w:rsid w:val="000C3C7B"/>
    <w:rsid w:val="000C5EA9"/>
    <w:rsid w:val="000D2BFF"/>
    <w:rsid w:val="000D3EF4"/>
    <w:rsid w:val="000D7B90"/>
    <w:rsid w:val="000E58F7"/>
    <w:rsid w:val="000E5CC4"/>
    <w:rsid w:val="001019F1"/>
    <w:rsid w:val="0012315F"/>
    <w:rsid w:val="00135885"/>
    <w:rsid w:val="00140EA3"/>
    <w:rsid w:val="00164C73"/>
    <w:rsid w:val="00177145"/>
    <w:rsid w:val="00180B91"/>
    <w:rsid w:val="00181D51"/>
    <w:rsid w:val="00193342"/>
    <w:rsid w:val="001A447C"/>
    <w:rsid w:val="001B3A00"/>
    <w:rsid w:val="001B66B2"/>
    <w:rsid w:val="001C51E3"/>
    <w:rsid w:val="001D132C"/>
    <w:rsid w:val="001D505D"/>
    <w:rsid w:val="001D5ECC"/>
    <w:rsid w:val="001E10AC"/>
    <w:rsid w:val="001E114F"/>
    <w:rsid w:val="001F02A3"/>
    <w:rsid w:val="00207EEE"/>
    <w:rsid w:val="0022013A"/>
    <w:rsid w:val="00220221"/>
    <w:rsid w:val="00224977"/>
    <w:rsid w:val="0022608E"/>
    <w:rsid w:val="00232BE9"/>
    <w:rsid w:val="002345E6"/>
    <w:rsid w:val="00243D63"/>
    <w:rsid w:val="002467E2"/>
    <w:rsid w:val="00247FC3"/>
    <w:rsid w:val="00252499"/>
    <w:rsid w:val="002547E2"/>
    <w:rsid w:val="00261AE2"/>
    <w:rsid w:val="00261EC8"/>
    <w:rsid w:val="002658C1"/>
    <w:rsid w:val="00265B83"/>
    <w:rsid w:val="002667C9"/>
    <w:rsid w:val="00283B56"/>
    <w:rsid w:val="002977EC"/>
    <w:rsid w:val="002A0983"/>
    <w:rsid w:val="002A6027"/>
    <w:rsid w:val="002A75D7"/>
    <w:rsid w:val="002A7A35"/>
    <w:rsid w:val="002A7C03"/>
    <w:rsid w:val="002B36A7"/>
    <w:rsid w:val="002C3907"/>
    <w:rsid w:val="002C716B"/>
    <w:rsid w:val="002C7A9E"/>
    <w:rsid w:val="002D146D"/>
    <w:rsid w:val="002D330F"/>
    <w:rsid w:val="002E361C"/>
    <w:rsid w:val="002E6D7A"/>
    <w:rsid w:val="002E7734"/>
    <w:rsid w:val="002F30C1"/>
    <w:rsid w:val="002F6739"/>
    <w:rsid w:val="002F7148"/>
    <w:rsid w:val="003130AD"/>
    <w:rsid w:val="00344F5D"/>
    <w:rsid w:val="00350AD3"/>
    <w:rsid w:val="00362A44"/>
    <w:rsid w:val="00366D5D"/>
    <w:rsid w:val="00372644"/>
    <w:rsid w:val="0037755D"/>
    <w:rsid w:val="00392461"/>
    <w:rsid w:val="00394FB5"/>
    <w:rsid w:val="0039503E"/>
    <w:rsid w:val="003A0159"/>
    <w:rsid w:val="003A22E5"/>
    <w:rsid w:val="003A2638"/>
    <w:rsid w:val="003A3F20"/>
    <w:rsid w:val="003A772D"/>
    <w:rsid w:val="003C123A"/>
    <w:rsid w:val="003C462E"/>
    <w:rsid w:val="003D2036"/>
    <w:rsid w:val="003D5A47"/>
    <w:rsid w:val="003E061B"/>
    <w:rsid w:val="003E28F9"/>
    <w:rsid w:val="003E3C9A"/>
    <w:rsid w:val="003E3FE4"/>
    <w:rsid w:val="003E4D7B"/>
    <w:rsid w:val="003E52C8"/>
    <w:rsid w:val="003F0229"/>
    <w:rsid w:val="003F241F"/>
    <w:rsid w:val="003F2D9C"/>
    <w:rsid w:val="003F4F67"/>
    <w:rsid w:val="0040469B"/>
    <w:rsid w:val="00405244"/>
    <w:rsid w:val="004065BF"/>
    <w:rsid w:val="0041204D"/>
    <w:rsid w:val="004207E4"/>
    <w:rsid w:val="00420E6B"/>
    <w:rsid w:val="00421B38"/>
    <w:rsid w:val="004242C2"/>
    <w:rsid w:val="004278C4"/>
    <w:rsid w:val="00433277"/>
    <w:rsid w:val="00456B3C"/>
    <w:rsid w:val="004573F9"/>
    <w:rsid w:val="00457EB9"/>
    <w:rsid w:val="00462EDE"/>
    <w:rsid w:val="0046463B"/>
    <w:rsid w:val="00464DC9"/>
    <w:rsid w:val="0047647E"/>
    <w:rsid w:val="0049196B"/>
    <w:rsid w:val="004A11AD"/>
    <w:rsid w:val="004A34E7"/>
    <w:rsid w:val="004B23F9"/>
    <w:rsid w:val="004B518D"/>
    <w:rsid w:val="004B58A2"/>
    <w:rsid w:val="004B59F5"/>
    <w:rsid w:val="004B73CA"/>
    <w:rsid w:val="004B7C07"/>
    <w:rsid w:val="004C21CC"/>
    <w:rsid w:val="004D367D"/>
    <w:rsid w:val="004F096F"/>
    <w:rsid w:val="00501D42"/>
    <w:rsid w:val="00503106"/>
    <w:rsid w:val="00512223"/>
    <w:rsid w:val="0051261C"/>
    <w:rsid w:val="00532810"/>
    <w:rsid w:val="005359E1"/>
    <w:rsid w:val="00535C1D"/>
    <w:rsid w:val="00552DFC"/>
    <w:rsid w:val="005677C1"/>
    <w:rsid w:val="0057375C"/>
    <w:rsid w:val="005916C5"/>
    <w:rsid w:val="00592B22"/>
    <w:rsid w:val="005958CA"/>
    <w:rsid w:val="00597729"/>
    <w:rsid w:val="005A5731"/>
    <w:rsid w:val="005A59DB"/>
    <w:rsid w:val="005B2E2F"/>
    <w:rsid w:val="005B4A50"/>
    <w:rsid w:val="005C2BBC"/>
    <w:rsid w:val="005E1981"/>
    <w:rsid w:val="005E4785"/>
    <w:rsid w:val="005F0170"/>
    <w:rsid w:val="005F1DF2"/>
    <w:rsid w:val="005F79A4"/>
    <w:rsid w:val="0060266B"/>
    <w:rsid w:val="0060424A"/>
    <w:rsid w:val="00604494"/>
    <w:rsid w:val="006066B2"/>
    <w:rsid w:val="00616AF1"/>
    <w:rsid w:val="006227C6"/>
    <w:rsid w:val="00623FFD"/>
    <w:rsid w:val="00630785"/>
    <w:rsid w:val="0063217F"/>
    <w:rsid w:val="00633076"/>
    <w:rsid w:val="00635E79"/>
    <w:rsid w:val="00641E5A"/>
    <w:rsid w:val="0064263A"/>
    <w:rsid w:val="006469EF"/>
    <w:rsid w:val="006470FD"/>
    <w:rsid w:val="00647EF6"/>
    <w:rsid w:val="00653138"/>
    <w:rsid w:val="006532A7"/>
    <w:rsid w:val="00657C2D"/>
    <w:rsid w:val="006614BC"/>
    <w:rsid w:val="00662BD7"/>
    <w:rsid w:val="00663CF6"/>
    <w:rsid w:val="0067423E"/>
    <w:rsid w:val="00685C5D"/>
    <w:rsid w:val="006B32F4"/>
    <w:rsid w:val="006D2E06"/>
    <w:rsid w:val="006D4CA7"/>
    <w:rsid w:val="006E23FF"/>
    <w:rsid w:val="006F2466"/>
    <w:rsid w:val="006F325A"/>
    <w:rsid w:val="006F67D2"/>
    <w:rsid w:val="006F685C"/>
    <w:rsid w:val="00705165"/>
    <w:rsid w:val="00712CB5"/>
    <w:rsid w:val="0071700B"/>
    <w:rsid w:val="00726446"/>
    <w:rsid w:val="00731519"/>
    <w:rsid w:val="00732B74"/>
    <w:rsid w:val="00733E6E"/>
    <w:rsid w:val="00740705"/>
    <w:rsid w:val="00750564"/>
    <w:rsid w:val="00750AB3"/>
    <w:rsid w:val="007678A1"/>
    <w:rsid w:val="00775DA5"/>
    <w:rsid w:val="00786025"/>
    <w:rsid w:val="00797E93"/>
    <w:rsid w:val="007A5188"/>
    <w:rsid w:val="007B4DD4"/>
    <w:rsid w:val="007B6094"/>
    <w:rsid w:val="007D094E"/>
    <w:rsid w:val="007D1CFB"/>
    <w:rsid w:val="007E0D04"/>
    <w:rsid w:val="007E3C2F"/>
    <w:rsid w:val="007E49A8"/>
    <w:rsid w:val="00801960"/>
    <w:rsid w:val="00806DFE"/>
    <w:rsid w:val="0081203B"/>
    <w:rsid w:val="00823E0A"/>
    <w:rsid w:val="0082647D"/>
    <w:rsid w:val="00834025"/>
    <w:rsid w:val="00835995"/>
    <w:rsid w:val="00837749"/>
    <w:rsid w:val="0084767E"/>
    <w:rsid w:val="008637B3"/>
    <w:rsid w:val="008674F5"/>
    <w:rsid w:val="0087414B"/>
    <w:rsid w:val="00877DB1"/>
    <w:rsid w:val="008821EB"/>
    <w:rsid w:val="00894BD4"/>
    <w:rsid w:val="00895B9F"/>
    <w:rsid w:val="008A1F3C"/>
    <w:rsid w:val="008A3823"/>
    <w:rsid w:val="008C0223"/>
    <w:rsid w:val="008C0AA9"/>
    <w:rsid w:val="008C388A"/>
    <w:rsid w:val="008C5B0C"/>
    <w:rsid w:val="008D2090"/>
    <w:rsid w:val="008E25EF"/>
    <w:rsid w:val="008F5181"/>
    <w:rsid w:val="00924FE0"/>
    <w:rsid w:val="00927F5D"/>
    <w:rsid w:val="00931681"/>
    <w:rsid w:val="00932E8B"/>
    <w:rsid w:val="00933D16"/>
    <w:rsid w:val="0093674C"/>
    <w:rsid w:val="00936CE0"/>
    <w:rsid w:val="00940EC5"/>
    <w:rsid w:val="00947200"/>
    <w:rsid w:val="00954C55"/>
    <w:rsid w:val="00970222"/>
    <w:rsid w:val="009725A0"/>
    <w:rsid w:val="00976A7E"/>
    <w:rsid w:val="00982802"/>
    <w:rsid w:val="00984754"/>
    <w:rsid w:val="00987314"/>
    <w:rsid w:val="00987FF6"/>
    <w:rsid w:val="00990396"/>
    <w:rsid w:val="009A07D8"/>
    <w:rsid w:val="009A5D6B"/>
    <w:rsid w:val="009A750A"/>
    <w:rsid w:val="009B0E47"/>
    <w:rsid w:val="009C00C4"/>
    <w:rsid w:val="009C57D6"/>
    <w:rsid w:val="009D13A3"/>
    <w:rsid w:val="009E636A"/>
    <w:rsid w:val="00A02287"/>
    <w:rsid w:val="00A07AD5"/>
    <w:rsid w:val="00A166DC"/>
    <w:rsid w:val="00A24F6B"/>
    <w:rsid w:val="00A25420"/>
    <w:rsid w:val="00A31F08"/>
    <w:rsid w:val="00A33624"/>
    <w:rsid w:val="00A339D6"/>
    <w:rsid w:val="00A36399"/>
    <w:rsid w:val="00A363C3"/>
    <w:rsid w:val="00A5363B"/>
    <w:rsid w:val="00A53932"/>
    <w:rsid w:val="00A55F97"/>
    <w:rsid w:val="00A56ACC"/>
    <w:rsid w:val="00A64F0D"/>
    <w:rsid w:val="00A74840"/>
    <w:rsid w:val="00A82800"/>
    <w:rsid w:val="00A86E1D"/>
    <w:rsid w:val="00A906CB"/>
    <w:rsid w:val="00AA469D"/>
    <w:rsid w:val="00AB011D"/>
    <w:rsid w:val="00AB6675"/>
    <w:rsid w:val="00AC5363"/>
    <w:rsid w:val="00AE29E2"/>
    <w:rsid w:val="00AE506F"/>
    <w:rsid w:val="00AE5670"/>
    <w:rsid w:val="00AF01A5"/>
    <w:rsid w:val="00AF12B9"/>
    <w:rsid w:val="00B041F7"/>
    <w:rsid w:val="00B1612D"/>
    <w:rsid w:val="00B21B19"/>
    <w:rsid w:val="00B24675"/>
    <w:rsid w:val="00B2668A"/>
    <w:rsid w:val="00B32239"/>
    <w:rsid w:val="00B33A4A"/>
    <w:rsid w:val="00B33F4F"/>
    <w:rsid w:val="00B46589"/>
    <w:rsid w:val="00B56287"/>
    <w:rsid w:val="00B6206E"/>
    <w:rsid w:val="00B65FCC"/>
    <w:rsid w:val="00B668CC"/>
    <w:rsid w:val="00B75979"/>
    <w:rsid w:val="00B766EC"/>
    <w:rsid w:val="00B76DF0"/>
    <w:rsid w:val="00B833C1"/>
    <w:rsid w:val="00B843A2"/>
    <w:rsid w:val="00B92839"/>
    <w:rsid w:val="00B96585"/>
    <w:rsid w:val="00BA01B7"/>
    <w:rsid w:val="00BA34F2"/>
    <w:rsid w:val="00BA50FB"/>
    <w:rsid w:val="00BB01A0"/>
    <w:rsid w:val="00BC2CFA"/>
    <w:rsid w:val="00BC5566"/>
    <w:rsid w:val="00BD5A6C"/>
    <w:rsid w:val="00BD628D"/>
    <w:rsid w:val="00BF2796"/>
    <w:rsid w:val="00BF3E99"/>
    <w:rsid w:val="00C01936"/>
    <w:rsid w:val="00C23F16"/>
    <w:rsid w:val="00C32DD7"/>
    <w:rsid w:val="00C47D39"/>
    <w:rsid w:val="00C51764"/>
    <w:rsid w:val="00C54169"/>
    <w:rsid w:val="00C56059"/>
    <w:rsid w:val="00C57863"/>
    <w:rsid w:val="00C65A67"/>
    <w:rsid w:val="00C67628"/>
    <w:rsid w:val="00C72835"/>
    <w:rsid w:val="00C73698"/>
    <w:rsid w:val="00C7571D"/>
    <w:rsid w:val="00C76487"/>
    <w:rsid w:val="00C77CB7"/>
    <w:rsid w:val="00C77D26"/>
    <w:rsid w:val="00C80927"/>
    <w:rsid w:val="00C83D36"/>
    <w:rsid w:val="00C86E62"/>
    <w:rsid w:val="00C92292"/>
    <w:rsid w:val="00C96BE2"/>
    <w:rsid w:val="00CA13AE"/>
    <w:rsid w:val="00CA1BB8"/>
    <w:rsid w:val="00CD5754"/>
    <w:rsid w:val="00CE4FB3"/>
    <w:rsid w:val="00CE6868"/>
    <w:rsid w:val="00CE7140"/>
    <w:rsid w:val="00CF3E4D"/>
    <w:rsid w:val="00D0161B"/>
    <w:rsid w:val="00D17B92"/>
    <w:rsid w:val="00D24C5E"/>
    <w:rsid w:val="00D30582"/>
    <w:rsid w:val="00D36F85"/>
    <w:rsid w:val="00D374B6"/>
    <w:rsid w:val="00D51725"/>
    <w:rsid w:val="00D5267A"/>
    <w:rsid w:val="00D57642"/>
    <w:rsid w:val="00D66FF4"/>
    <w:rsid w:val="00D720FB"/>
    <w:rsid w:val="00D73496"/>
    <w:rsid w:val="00D75CDB"/>
    <w:rsid w:val="00D86D3B"/>
    <w:rsid w:val="00D9629F"/>
    <w:rsid w:val="00DA4515"/>
    <w:rsid w:val="00DA4F90"/>
    <w:rsid w:val="00DA5198"/>
    <w:rsid w:val="00DE1BB1"/>
    <w:rsid w:val="00DE4047"/>
    <w:rsid w:val="00DE5BDB"/>
    <w:rsid w:val="00DF004B"/>
    <w:rsid w:val="00DF6AB6"/>
    <w:rsid w:val="00E01A2E"/>
    <w:rsid w:val="00E05CBA"/>
    <w:rsid w:val="00E27FA0"/>
    <w:rsid w:val="00E32F82"/>
    <w:rsid w:val="00E44205"/>
    <w:rsid w:val="00E450A5"/>
    <w:rsid w:val="00E47094"/>
    <w:rsid w:val="00E62B5E"/>
    <w:rsid w:val="00E666DD"/>
    <w:rsid w:val="00E67D5A"/>
    <w:rsid w:val="00E71915"/>
    <w:rsid w:val="00E73BE4"/>
    <w:rsid w:val="00E74E0F"/>
    <w:rsid w:val="00E756A0"/>
    <w:rsid w:val="00E776F6"/>
    <w:rsid w:val="00E81CD4"/>
    <w:rsid w:val="00E90FEF"/>
    <w:rsid w:val="00E94981"/>
    <w:rsid w:val="00E95648"/>
    <w:rsid w:val="00EA1F33"/>
    <w:rsid w:val="00EA3A0A"/>
    <w:rsid w:val="00EB4EAE"/>
    <w:rsid w:val="00EB65B7"/>
    <w:rsid w:val="00ED239E"/>
    <w:rsid w:val="00ED3AEF"/>
    <w:rsid w:val="00ED4F05"/>
    <w:rsid w:val="00ED61C6"/>
    <w:rsid w:val="00ED6A53"/>
    <w:rsid w:val="00EE7510"/>
    <w:rsid w:val="00EF09F4"/>
    <w:rsid w:val="00F1259C"/>
    <w:rsid w:val="00F16026"/>
    <w:rsid w:val="00F219CB"/>
    <w:rsid w:val="00F21BE0"/>
    <w:rsid w:val="00F22747"/>
    <w:rsid w:val="00F2425D"/>
    <w:rsid w:val="00F33131"/>
    <w:rsid w:val="00F33A6B"/>
    <w:rsid w:val="00F341F9"/>
    <w:rsid w:val="00F35DCB"/>
    <w:rsid w:val="00F5193B"/>
    <w:rsid w:val="00F51A1E"/>
    <w:rsid w:val="00F547A9"/>
    <w:rsid w:val="00F6397B"/>
    <w:rsid w:val="00F63998"/>
    <w:rsid w:val="00F6465C"/>
    <w:rsid w:val="00F73E47"/>
    <w:rsid w:val="00F77850"/>
    <w:rsid w:val="00F812A2"/>
    <w:rsid w:val="00F844F8"/>
    <w:rsid w:val="00F8545B"/>
    <w:rsid w:val="00F9090D"/>
    <w:rsid w:val="00F97E39"/>
    <w:rsid w:val="00FA3565"/>
    <w:rsid w:val="00FA7A15"/>
    <w:rsid w:val="00FB4C03"/>
    <w:rsid w:val="00FC71EC"/>
    <w:rsid w:val="00FD036A"/>
    <w:rsid w:val="00FE17A5"/>
    <w:rsid w:val="00FE1CD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B733B1-6B56-48D0-8F27-700A1FF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7A"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D23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D2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D2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ED2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D23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239E"/>
    <w:rPr>
      <w:rFonts w:ascii="Cambria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D239E"/>
    <w:rPr>
      <w:rFonts w:ascii="Cambria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ED239E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ED239E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ED239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ED23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D239E"/>
    <w:rPr>
      <w:rFonts w:ascii="Verdana" w:hAnsi="Verdana" w:cs="Times New Roman"/>
      <w:color w:val="000000"/>
      <w:spacing w:val="195"/>
      <w:sz w:val="17"/>
      <w:u w:val="none"/>
      <w:effect w:val="none"/>
    </w:rPr>
  </w:style>
  <w:style w:type="paragraph" w:styleId="NormalWeb">
    <w:name w:val="Normal (Web)"/>
    <w:basedOn w:val="Normal"/>
    <w:uiPriority w:val="99"/>
    <w:rsid w:val="00ED23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VarsaylanParagrafYazTipi"/>
    <w:uiPriority w:val="99"/>
    <w:rsid w:val="00ED239E"/>
    <w:rPr>
      <w:rFonts w:cs="Times New Roman"/>
    </w:rPr>
  </w:style>
  <w:style w:type="character" w:styleId="Gl">
    <w:name w:val="Strong"/>
    <w:basedOn w:val="VarsaylanParagrafYazTipi"/>
    <w:uiPriority w:val="99"/>
    <w:qFormat/>
    <w:rsid w:val="00ED239E"/>
    <w:rPr>
      <w:rFonts w:cs="Times New Roman"/>
      <w:b/>
    </w:rPr>
  </w:style>
  <w:style w:type="character" w:customStyle="1" w:styleId="error">
    <w:name w:val="error"/>
    <w:basedOn w:val="VarsaylanParagrafYazTipi"/>
    <w:uiPriority w:val="99"/>
    <w:rsid w:val="00ED239E"/>
    <w:rPr>
      <w:rFonts w:cs="Times New Roman"/>
    </w:rPr>
  </w:style>
  <w:style w:type="paragraph" w:customStyle="1" w:styleId="answerrow">
    <w:name w:val="answerrow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correctanswer">
    <w:name w:val="correctanswer"/>
    <w:basedOn w:val="VarsaylanParagrafYazTipi"/>
    <w:uiPriority w:val="99"/>
    <w:rsid w:val="00ED239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99"/>
    <w:qFormat/>
    <w:rsid w:val="00ED239E"/>
    <w:rPr>
      <w:rFonts w:cs="Times New Roman"/>
      <w:i/>
      <w:iCs/>
    </w:rPr>
  </w:style>
  <w:style w:type="character" w:customStyle="1" w:styleId="mandelbrotrefrag">
    <w:name w:val="mandelbrot_refrag"/>
    <w:basedOn w:val="VarsaylanParagrafYazTipi"/>
    <w:uiPriority w:val="99"/>
    <w:rsid w:val="00ED239E"/>
    <w:rPr>
      <w:rFonts w:cs="Times New Roman"/>
    </w:rPr>
  </w:style>
  <w:style w:type="character" w:customStyle="1" w:styleId="capt">
    <w:name w:val="capt"/>
    <w:basedOn w:val="VarsaylanParagrafYazTipi"/>
    <w:uiPriority w:val="99"/>
    <w:rsid w:val="00ED239E"/>
    <w:rPr>
      <w:rFonts w:cs="Times New Roman"/>
    </w:rPr>
  </w:style>
  <w:style w:type="paragraph" w:customStyle="1" w:styleId="bulletndent1">
    <w:name w:val="bulletındent1"/>
    <w:basedOn w:val="Normal"/>
    <w:uiPriority w:val="99"/>
    <w:rsid w:val="00ED239E"/>
    <w:pPr>
      <w:spacing w:before="100" w:beforeAutospacing="1" w:after="100" w:afterAutospacing="1"/>
    </w:pPr>
  </w:style>
  <w:style w:type="paragraph" w:customStyle="1" w:styleId="bulletndent2">
    <w:name w:val="bulletındent2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h11">
    <w:name w:val="h11"/>
    <w:basedOn w:val="VarsaylanParagrafYazTipi"/>
    <w:uiPriority w:val="99"/>
    <w:rsid w:val="00ED239E"/>
    <w:rPr>
      <w:rFonts w:cs="Times New Roman"/>
    </w:rPr>
  </w:style>
  <w:style w:type="paragraph" w:customStyle="1" w:styleId="headinganchor">
    <w:name w:val="headinganchor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glyph">
    <w:name w:val="glyph"/>
    <w:basedOn w:val="VarsaylanParagrafYazTipi"/>
    <w:uiPriority w:val="99"/>
    <w:rsid w:val="00ED239E"/>
    <w:rPr>
      <w:rFonts w:cs="Times New Roman"/>
    </w:rPr>
  </w:style>
  <w:style w:type="character" w:customStyle="1" w:styleId="h22">
    <w:name w:val="h22"/>
    <w:basedOn w:val="VarsaylanParagrafYazTipi"/>
    <w:uiPriority w:val="99"/>
    <w:rsid w:val="00ED239E"/>
    <w:rPr>
      <w:rFonts w:cs="Times New Roman"/>
    </w:rPr>
  </w:style>
  <w:style w:type="character" w:customStyle="1" w:styleId="nowrap1">
    <w:name w:val="nowrap1"/>
    <w:basedOn w:val="VarsaylanParagrafYazTipi"/>
    <w:uiPriority w:val="99"/>
    <w:rsid w:val="00ED239E"/>
    <w:rPr>
      <w:rFonts w:cs="Times New Roman"/>
    </w:rPr>
  </w:style>
  <w:style w:type="character" w:customStyle="1" w:styleId="h32">
    <w:name w:val="h32"/>
    <w:basedOn w:val="VarsaylanParagrafYazTipi"/>
    <w:uiPriority w:val="99"/>
    <w:rsid w:val="00ED239E"/>
    <w:rPr>
      <w:rFonts w:cs="Times New Roman"/>
    </w:rPr>
  </w:style>
  <w:style w:type="paragraph" w:styleId="ListeParagraf">
    <w:name w:val="List Paragraph"/>
    <w:basedOn w:val="Normal"/>
    <w:uiPriority w:val="99"/>
    <w:qFormat/>
    <w:rsid w:val="00ED23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ED239E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uiPriority w:val="99"/>
    <w:rsid w:val="00ED239E"/>
    <w:pPr>
      <w:spacing w:before="100" w:beforeAutospacing="1" w:after="100" w:afterAutospacing="1"/>
    </w:pPr>
    <w:rPr>
      <w:lang w:val="en-GB" w:eastAsia="en-US"/>
    </w:rPr>
  </w:style>
  <w:style w:type="paragraph" w:customStyle="1" w:styleId="AralkYok1">
    <w:name w:val="Aralık Yok1"/>
    <w:uiPriority w:val="99"/>
    <w:rsid w:val="00ED239E"/>
    <w:rPr>
      <w:rFonts w:cs="Times New Roman"/>
      <w:lang w:eastAsia="en-US"/>
    </w:rPr>
  </w:style>
  <w:style w:type="character" w:customStyle="1" w:styleId="jrnl">
    <w:name w:val="jrnl"/>
    <w:basedOn w:val="VarsaylanParagrafYazTipi"/>
    <w:uiPriority w:val="99"/>
    <w:rsid w:val="00ED239E"/>
    <w:rPr>
      <w:rFonts w:cs="Times New Roman"/>
    </w:rPr>
  </w:style>
  <w:style w:type="character" w:customStyle="1" w:styleId="highlight">
    <w:name w:val="highlight"/>
    <w:basedOn w:val="VarsaylanParagrafYazTipi"/>
    <w:uiPriority w:val="99"/>
    <w:rsid w:val="00ED239E"/>
    <w:rPr>
      <w:rFonts w:cs="Times New Roman"/>
    </w:rPr>
  </w:style>
  <w:style w:type="character" w:customStyle="1" w:styleId="collapsetext1">
    <w:name w:val="collapse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expandtext1">
    <w:name w:val="expand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authordegrees">
    <w:name w:val="authordegrees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shownfo1">
    <w:name w:val="showınfo1"/>
    <w:basedOn w:val="VarsaylanParagrafYazTipi"/>
    <w:uiPriority w:val="99"/>
    <w:rsid w:val="00ED239E"/>
    <w:rPr>
      <w:rFonts w:cs="Times New Roman"/>
      <w:b/>
      <w:bCs/>
      <w:color w:val="316C9D"/>
      <w:sz w:val="17"/>
      <w:szCs w:val="17"/>
      <w:bdr w:val="none" w:sz="0" w:space="0" w:color="auto" w:frame="1"/>
      <w:shd w:val="clear" w:color="auto" w:fill="FFFFFF"/>
      <w:vertAlign w:val="baseline"/>
    </w:rPr>
  </w:style>
  <w:style w:type="character" w:customStyle="1" w:styleId="outtext2">
    <w:name w:val="outtext2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BalloonTextChar">
    <w:name w:val="Balloon Text Char"/>
    <w:uiPriority w:val="99"/>
    <w:locked/>
    <w:rsid w:val="00ED239E"/>
    <w:rPr>
      <w:rFonts w:ascii="Tahoma" w:hAnsi="Tahoma"/>
      <w:sz w:val="16"/>
    </w:rPr>
  </w:style>
  <w:style w:type="paragraph" w:styleId="BalonMetni">
    <w:name w:val="Balloon Text"/>
    <w:basedOn w:val="Normal"/>
    <w:link w:val="BalonMetniChar"/>
    <w:uiPriority w:val="99"/>
    <w:rsid w:val="00ED239E"/>
    <w:rPr>
      <w:rFonts w:ascii="Tahoma" w:eastAsia="Calibri" w:hAnsi="Tahoma"/>
      <w:sz w:val="16"/>
      <w:szCs w:val="16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7E39"/>
    <w:rPr>
      <w:rFonts w:ascii="Times New Roman" w:hAnsi="Times New Roman" w:cs="Times New Roman"/>
      <w:sz w:val="2"/>
    </w:rPr>
  </w:style>
  <w:style w:type="character" w:customStyle="1" w:styleId="BalonMetniChar1">
    <w:name w:val="Balon Metni Char1"/>
    <w:basedOn w:val="VarsaylanParagrafYazTipi"/>
    <w:uiPriority w:val="99"/>
    <w:semiHidden/>
    <w:rsid w:val="00ED239E"/>
    <w:rPr>
      <w:rFonts w:ascii="Tahoma" w:hAnsi="Tahoma" w:cs="Tahoma"/>
      <w:sz w:val="16"/>
      <w:szCs w:val="16"/>
      <w:lang w:eastAsia="tr-TR"/>
    </w:rPr>
  </w:style>
  <w:style w:type="paragraph" w:customStyle="1" w:styleId="Style11">
    <w:name w:val="Style11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734"/>
      <w:jc w:val="both"/>
    </w:pPr>
  </w:style>
  <w:style w:type="paragraph" w:customStyle="1" w:styleId="Style57">
    <w:name w:val="Style5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97">
    <w:name w:val="Font Style97"/>
    <w:basedOn w:val="VarsaylanParagrafYazTipi"/>
    <w:uiPriority w:val="99"/>
    <w:rsid w:val="00ED239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7">
    <w:name w:val="Font Style137"/>
    <w:basedOn w:val="VarsaylanParagrafYazTipi"/>
    <w:uiPriority w:val="99"/>
    <w:rsid w:val="00ED239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18">
    <w:name w:val="Style18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</w:pPr>
  </w:style>
  <w:style w:type="paragraph" w:customStyle="1" w:styleId="Style50">
    <w:name w:val="Style50"/>
    <w:basedOn w:val="Normal"/>
    <w:uiPriority w:val="99"/>
    <w:rsid w:val="00ED239E"/>
    <w:pPr>
      <w:widowControl w:val="0"/>
      <w:autoSpaceDE w:val="0"/>
      <w:autoSpaceDN w:val="0"/>
      <w:adjustRightInd w:val="0"/>
      <w:spacing w:line="419" w:lineRule="exact"/>
      <w:ind w:firstLine="720"/>
    </w:pPr>
  </w:style>
  <w:style w:type="paragraph" w:customStyle="1" w:styleId="Style66">
    <w:name w:val="Style66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72">
    <w:name w:val="Style72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5">
    <w:name w:val="Font Style115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Normal"/>
    <w:uiPriority w:val="99"/>
    <w:rsid w:val="00ED239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74">
    <w:name w:val="Style74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101">
    <w:name w:val="Font Style101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VarsaylanParagrafYazTipi"/>
    <w:uiPriority w:val="99"/>
    <w:rsid w:val="00ED239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center"/>
    </w:pPr>
  </w:style>
  <w:style w:type="character" w:customStyle="1" w:styleId="FontStyle129">
    <w:name w:val="Font Style129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Normal"/>
    <w:uiPriority w:val="99"/>
    <w:rsid w:val="00ED239E"/>
    <w:pPr>
      <w:widowControl w:val="0"/>
      <w:autoSpaceDE w:val="0"/>
      <w:autoSpaceDN w:val="0"/>
      <w:adjustRightInd w:val="0"/>
      <w:jc w:val="right"/>
    </w:pPr>
  </w:style>
  <w:style w:type="paragraph" w:customStyle="1" w:styleId="Style83">
    <w:name w:val="Style83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character" w:customStyle="1" w:styleId="FontStyle130">
    <w:name w:val="Font Style130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288"/>
      <w:jc w:val="both"/>
    </w:pPr>
  </w:style>
  <w:style w:type="paragraph" w:customStyle="1" w:styleId="Style76">
    <w:name w:val="Style76"/>
    <w:basedOn w:val="Normal"/>
    <w:uiPriority w:val="99"/>
    <w:rsid w:val="00ED239E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42">
    <w:name w:val="Style42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Normal"/>
    <w:uiPriority w:val="99"/>
    <w:rsid w:val="00ED239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07">
    <w:name w:val="Font Style107"/>
    <w:basedOn w:val="VarsaylanParagrafYazTipi"/>
    <w:uiPriority w:val="99"/>
    <w:rsid w:val="00ED239E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Normal"/>
    <w:uiPriority w:val="99"/>
    <w:rsid w:val="00ED239E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61">
    <w:name w:val="Style61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uiPriority w:val="99"/>
    <w:rsid w:val="00ED239E"/>
    <w:pPr>
      <w:widowControl w:val="0"/>
      <w:autoSpaceDE w:val="0"/>
      <w:autoSpaceDN w:val="0"/>
      <w:adjustRightInd w:val="0"/>
      <w:spacing w:line="612" w:lineRule="exact"/>
      <w:ind w:firstLine="130"/>
    </w:pPr>
  </w:style>
  <w:style w:type="paragraph" w:customStyle="1" w:styleId="Style5">
    <w:name w:val="Style5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hanging="166"/>
    </w:pPr>
  </w:style>
  <w:style w:type="paragraph" w:customStyle="1" w:styleId="Style9">
    <w:name w:val="Style9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  <w:ind w:firstLine="540"/>
    </w:pPr>
  </w:style>
  <w:style w:type="paragraph" w:customStyle="1" w:styleId="Style39">
    <w:name w:val="Style39"/>
    <w:basedOn w:val="Normal"/>
    <w:uiPriority w:val="99"/>
    <w:rsid w:val="00ED239E"/>
    <w:pPr>
      <w:widowControl w:val="0"/>
      <w:autoSpaceDE w:val="0"/>
      <w:autoSpaceDN w:val="0"/>
      <w:adjustRightInd w:val="0"/>
      <w:spacing w:line="6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6809-8337-4A55-9703-7F64A0CA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TIP FAKÜLTESİ</vt:lpstr>
    </vt:vector>
  </TitlesOfParts>
  <Company>By NeC ® 2010 | Katilimsiz.Com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TIP FAKÜLTESİ</dc:title>
  <dc:creator>Windows-XP</dc:creator>
  <cp:lastModifiedBy>USER</cp:lastModifiedBy>
  <cp:revision>8</cp:revision>
  <cp:lastPrinted>2023-09-07T13:37:00Z</cp:lastPrinted>
  <dcterms:created xsi:type="dcterms:W3CDTF">2023-09-05T05:52:00Z</dcterms:created>
  <dcterms:modified xsi:type="dcterms:W3CDTF">2023-09-07T13:40:00Z</dcterms:modified>
</cp:coreProperties>
</file>